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AC420" w14:textId="55E9C2FD" w:rsidR="003F1A18" w:rsidRPr="008552E5" w:rsidRDefault="00BB1ACE" w:rsidP="003F1A18">
      <w:pPr>
        <w:rPr>
          <w:rFonts w:hAnsi="ＭＳ 明朝"/>
          <w:szCs w:val="21"/>
        </w:rPr>
      </w:pPr>
      <w:r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23B30D80">
                <wp:simplePos x="0" y="0"/>
                <wp:positionH relativeFrom="column">
                  <wp:posOffset>2343150</wp:posOffset>
                </wp:positionH>
                <wp:positionV relativeFrom="paragraph">
                  <wp:posOffset>-70485</wp:posOffset>
                </wp:positionV>
                <wp:extent cx="628650" cy="271780"/>
                <wp:effectExtent l="7620" t="5080" r="11430" b="889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EC9C0C" w14:textId="77777777" w:rsidR="00BB1ACE" w:rsidRPr="00CC60E5" w:rsidRDefault="00BB1ACE" w:rsidP="00BB1ACE">
                            <w:pPr>
                              <w:rPr>
                                <w:color w:val="000000"/>
                              </w:rPr>
                            </w:pPr>
                            <w:r w:rsidRPr="00CC60E5">
                              <w:rPr>
                                <w:rFonts w:hint="eastAsia"/>
                                <w:color w:val="000000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4.5pt;margin-top:-5.55pt;width:49.5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" filled="f" strokecolor="#f2f2f2">
                <v:textbox inset="5.85pt,.7pt,5.85pt,.7pt">
                  <w:txbxContent>
                    <w:p w14:paraId="5CEC9C0C" w14:textId="77777777" w:rsidR="00BB1ACE" w:rsidRPr="00CC60E5" w:rsidRDefault="00BB1ACE" w:rsidP="00BB1ACE">
                      <w:pPr>
                        <w:rPr>
                          <w:color w:val="000000"/>
                        </w:rPr>
                      </w:pPr>
                      <w:r w:rsidRPr="00CC60E5">
                        <w:rPr>
                          <w:rFonts w:hint="eastAsia"/>
                          <w:color w:val="000000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3450D96">
                <wp:simplePos x="0" y="0"/>
                <wp:positionH relativeFrom="column">
                  <wp:posOffset>2286000</wp:posOffset>
                </wp:positionH>
                <wp:positionV relativeFrom="paragraph">
                  <wp:posOffset>-216535</wp:posOffset>
                </wp:positionV>
                <wp:extent cx="512445" cy="495300"/>
                <wp:effectExtent l="7620" t="11430" r="13335" b="7620"/>
                <wp:wrapNone/>
                <wp:docPr id="2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" cy="495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6FAFDF" id="楕円 2" o:spid="_x0000_s1026" style="position:absolute;left:0;text-align:left;margin-left:180pt;margin-top:-17.05pt;width:40.3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" filled="f">
                <v:stroke dashstyle="dash"/>
                <v:textbox inset="5.85pt,.7pt,5.85pt,.7pt"/>
              </v:oval>
            </w:pict>
          </mc:Fallback>
        </mc:AlternateContent>
      </w:r>
      <w:r w:rsidR="00782F92" w:rsidRPr="00334E18">
        <w:rPr>
          <w:rFonts w:hAnsi="ＭＳ 明朝" w:hint="eastAsia"/>
          <w:szCs w:val="21"/>
        </w:rPr>
        <w:t>別記</w:t>
      </w:r>
      <w:r w:rsidR="003F1A18" w:rsidRPr="00334E18">
        <w:rPr>
          <w:rFonts w:hAnsi="ＭＳ 明朝" w:hint="eastAsia"/>
          <w:szCs w:val="21"/>
        </w:rPr>
        <w:t>第２号様式（</w:t>
      </w:r>
      <w:r w:rsidR="003F1A18" w:rsidRPr="00391FFF">
        <w:rPr>
          <w:rFonts w:hAnsi="ＭＳ 明朝" w:hint="eastAsia"/>
          <w:szCs w:val="21"/>
        </w:rPr>
        <w:t>第</w:t>
      </w:r>
      <w:r w:rsidR="005E608A" w:rsidRPr="00391FFF">
        <w:rPr>
          <w:rFonts w:hAnsi="ＭＳ 明朝" w:hint="eastAsia"/>
          <w:szCs w:val="21"/>
        </w:rPr>
        <w:t>５</w:t>
      </w:r>
      <w:r w:rsidR="003F1A18" w:rsidRPr="00391FFF">
        <w:rPr>
          <w:rFonts w:hAnsi="ＭＳ 明朝" w:hint="eastAsia"/>
          <w:szCs w:val="21"/>
        </w:rPr>
        <w:t>条</w:t>
      </w:r>
      <w:r w:rsidR="003F1A18" w:rsidRPr="00334E18">
        <w:rPr>
          <w:rFonts w:hAnsi="ＭＳ 明朝" w:hint="eastAsia"/>
          <w:szCs w:val="21"/>
        </w:rPr>
        <w:t>関係）</w:t>
      </w:r>
    </w:p>
    <w:p w14:paraId="6A82EF6A" w14:textId="77777777" w:rsidR="003F1A18" w:rsidRPr="008552E5" w:rsidRDefault="003F1A18" w:rsidP="003F1A18">
      <w:pPr>
        <w:ind w:right="220"/>
        <w:jc w:val="right"/>
        <w:rPr>
          <w:rFonts w:hAnsi="ＭＳ 明朝"/>
          <w:szCs w:val="21"/>
        </w:rPr>
      </w:pPr>
      <w:r w:rsidRPr="008552E5">
        <w:rPr>
          <w:rFonts w:hAnsi="ＭＳ 明朝" w:hint="eastAsia"/>
          <w:szCs w:val="21"/>
        </w:rPr>
        <w:t xml:space="preserve">　年　　　月　　　日</w:t>
      </w:r>
    </w:p>
    <w:p w14:paraId="3C27B603" w14:textId="0632B7D1" w:rsidR="003F1A18" w:rsidRPr="008552E5" w:rsidRDefault="003F1A18" w:rsidP="003F1A18">
      <w:pPr>
        <w:rPr>
          <w:rFonts w:hAnsi="ＭＳ 明朝"/>
          <w:szCs w:val="21"/>
        </w:rPr>
      </w:pPr>
      <w:bookmarkStart w:id="0" w:name="_GoBack"/>
      <w:bookmarkEnd w:id="0"/>
    </w:p>
    <w:p w14:paraId="5A7E5845" w14:textId="00E1FE75" w:rsidR="003F1A18" w:rsidRPr="008552E5" w:rsidRDefault="003F1A18" w:rsidP="003F1A18">
      <w:pPr>
        <w:rPr>
          <w:szCs w:val="21"/>
        </w:rPr>
      </w:pPr>
      <w:r w:rsidRPr="008552E5">
        <w:rPr>
          <w:rFonts w:hint="eastAsia"/>
          <w:szCs w:val="21"/>
        </w:rPr>
        <w:t xml:space="preserve">　</w:t>
      </w:r>
      <w:r w:rsidR="00D54FC9" w:rsidRPr="00D54FC9">
        <w:rPr>
          <w:rFonts w:hint="eastAsia"/>
          <w:szCs w:val="21"/>
        </w:rPr>
        <w:t>江東区長</w:t>
      </w:r>
      <w:r w:rsidRPr="008552E5">
        <w:rPr>
          <w:rFonts w:hint="eastAsia"/>
          <w:szCs w:val="21"/>
        </w:rPr>
        <w:t xml:space="preserve">　殿</w:t>
      </w:r>
    </w:p>
    <w:p w14:paraId="3C0D3E56" w14:textId="0A4FBFB3" w:rsidR="003F1A18" w:rsidRPr="008552E5" w:rsidRDefault="003F1A18" w:rsidP="003F1A18">
      <w:pPr>
        <w:rPr>
          <w:szCs w:val="21"/>
        </w:rPr>
      </w:pPr>
    </w:p>
    <w:p w14:paraId="631D38F7" w14:textId="30AEE90C" w:rsidR="003F1A18" w:rsidRPr="008552E5" w:rsidRDefault="003F1A18" w:rsidP="003F1A18">
      <w:pPr>
        <w:ind w:left="4200" w:right="2686" w:firstLine="840"/>
        <w:jc w:val="center"/>
        <w:rPr>
          <w:szCs w:val="21"/>
        </w:rPr>
      </w:pPr>
      <w:r w:rsidRPr="008552E5">
        <w:rPr>
          <w:rFonts w:hint="eastAsia"/>
          <w:szCs w:val="21"/>
        </w:rPr>
        <w:t xml:space="preserve">　　</w:t>
      </w:r>
      <w:r w:rsidR="00802773" w:rsidRPr="008552E5">
        <w:rPr>
          <w:rFonts w:hint="eastAsia"/>
          <w:szCs w:val="21"/>
        </w:rPr>
        <w:t xml:space="preserve">〒　　</w:t>
      </w:r>
      <w:r w:rsidRPr="008552E5">
        <w:rPr>
          <w:rFonts w:hint="eastAsia"/>
          <w:szCs w:val="21"/>
        </w:rPr>
        <w:t xml:space="preserve">―　　　　　　　　</w:t>
      </w:r>
    </w:p>
    <w:p w14:paraId="731F3FC2" w14:textId="5FD6BE7A" w:rsidR="003F1A18" w:rsidRPr="008552E5" w:rsidRDefault="003F1A18" w:rsidP="003103CF">
      <w:pPr>
        <w:ind w:left="5040" w:right="-2" w:firstLineChars="232" w:firstLine="487"/>
        <w:rPr>
          <w:szCs w:val="21"/>
        </w:rPr>
      </w:pPr>
      <w:r w:rsidRPr="008552E5">
        <w:rPr>
          <w:rFonts w:hint="eastAsia"/>
          <w:szCs w:val="21"/>
          <w:u w:val="single"/>
        </w:rPr>
        <w:t xml:space="preserve">住所　　　　　　　　　　　　　　</w:t>
      </w:r>
      <w:r w:rsidR="00F25903">
        <w:rPr>
          <w:rFonts w:hint="eastAsia"/>
          <w:szCs w:val="21"/>
          <w:u w:val="single"/>
        </w:rPr>
        <w:t xml:space="preserve">　</w:t>
      </w:r>
    </w:p>
    <w:p w14:paraId="1F2B7082" w14:textId="62C27B9B" w:rsidR="000675A4" w:rsidRPr="008552E5" w:rsidRDefault="00A63242" w:rsidP="00A63242">
      <w:pPr>
        <w:wordWrap w:val="0"/>
        <w:spacing w:line="360" w:lineRule="auto"/>
        <w:ind w:right="-2"/>
        <w:jc w:val="right"/>
        <w:rPr>
          <w:szCs w:val="21"/>
          <w:u w:val="single"/>
        </w:rPr>
      </w:pPr>
      <w:r w:rsidRPr="008552E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C8AAFA8" wp14:editId="0D8F950B">
                <wp:simplePos x="0" y="0"/>
                <wp:positionH relativeFrom="column">
                  <wp:posOffset>5471795</wp:posOffset>
                </wp:positionH>
                <wp:positionV relativeFrom="paragraph">
                  <wp:posOffset>85090</wp:posOffset>
                </wp:positionV>
                <wp:extent cx="152400" cy="152400"/>
                <wp:effectExtent l="0" t="0" r="0" b="0"/>
                <wp:wrapNone/>
                <wp:docPr id="1" name="楕円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7A707C" id="楕円 1" o:spid="_x0000_s1026" style="position:absolute;left:0;text-align:left;margin-left:430.85pt;margin-top:6.7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" o:allowincell="f" filled="f" strokeweight=".5pt">
                <v:stroke dashstyle="dash"/>
                <o:lock v:ext="edit" aspectratio="t"/>
              </v:oval>
            </w:pict>
          </mc:Fallback>
        </mc:AlternateContent>
      </w:r>
      <w:r w:rsidR="00802773" w:rsidRPr="008552E5">
        <w:rPr>
          <w:rFonts w:hint="eastAsia"/>
          <w:szCs w:val="21"/>
        </w:rPr>
        <w:t xml:space="preserve">　</w:t>
      </w:r>
      <w:r w:rsidR="003F1A18" w:rsidRPr="008552E5">
        <w:rPr>
          <w:rFonts w:hint="eastAsia"/>
          <w:szCs w:val="21"/>
        </w:rPr>
        <w:t xml:space="preserve">申請者　  </w:t>
      </w:r>
      <w:r w:rsidR="003F1A18" w:rsidRPr="008552E5">
        <w:rPr>
          <w:rFonts w:hint="eastAsia"/>
          <w:szCs w:val="21"/>
          <w:u w:val="single"/>
        </w:rPr>
        <w:t>氏名</w:t>
      </w:r>
      <w:r w:rsidR="003103CF" w:rsidRPr="008552E5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  <w:u w:val="single"/>
        </w:rPr>
        <w:t xml:space="preserve">　　　　　　</w:t>
      </w:r>
      <w:r w:rsidR="003F1A18" w:rsidRPr="008552E5">
        <w:rPr>
          <w:rFonts w:hint="eastAsia"/>
          <w:szCs w:val="21"/>
          <w:u w:val="single"/>
        </w:rPr>
        <w:t xml:space="preserve">　印</w:t>
      </w:r>
      <w:r w:rsidRPr="00A63242">
        <w:rPr>
          <w:rFonts w:hint="eastAsia"/>
          <w:szCs w:val="21"/>
          <w:u w:val="single"/>
        </w:rPr>
        <w:t xml:space="preserve">　</w:t>
      </w:r>
    </w:p>
    <w:p w14:paraId="3789B2C5" w14:textId="77209778" w:rsidR="003F1A18" w:rsidRPr="008552E5" w:rsidRDefault="003F1A18" w:rsidP="000675A4">
      <w:pPr>
        <w:wordWrap w:val="0"/>
        <w:spacing w:line="360" w:lineRule="auto"/>
        <w:ind w:right="-2"/>
        <w:jc w:val="right"/>
        <w:rPr>
          <w:szCs w:val="21"/>
          <w:u w:val="single"/>
        </w:rPr>
      </w:pPr>
      <w:r w:rsidRPr="008552E5">
        <w:rPr>
          <w:rFonts w:hint="eastAsia"/>
          <w:szCs w:val="21"/>
          <w:u w:val="single"/>
        </w:rPr>
        <w:t>日中の連絡先</w:t>
      </w:r>
      <w:r w:rsidR="00F25903">
        <w:rPr>
          <w:rFonts w:hint="eastAsia"/>
          <w:szCs w:val="21"/>
          <w:u w:val="single"/>
        </w:rPr>
        <w:t xml:space="preserve">　　　　　　　　　　　</w:t>
      </w:r>
    </w:p>
    <w:p w14:paraId="393FA307" w14:textId="77777777" w:rsidR="000675A4" w:rsidRPr="008552E5" w:rsidRDefault="000675A4" w:rsidP="000675A4">
      <w:pPr>
        <w:spacing w:line="360" w:lineRule="auto"/>
        <w:ind w:right="-2"/>
        <w:jc w:val="center"/>
        <w:rPr>
          <w:b/>
          <w:szCs w:val="21"/>
        </w:rPr>
      </w:pPr>
    </w:p>
    <w:p w14:paraId="389C06DC" w14:textId="42DC0F0C" w:rsidR="003F1A18" w:rsidRPr="008552E5" w:rsidRDefault="008C6022" w:rsidP="003F1A18">
      <w:pPr>
        <w:ind w:rightChars="100" w:right="210"/>
        <w:jc w:val="center"/>
        <w:rPr>
          <w:rFonts w:hAnsi="ＭＳ 明朝"/>
          <w:szCs w:val="21"/>
        </w:rPr>
      </w:pPr>
      <w:r w:rsidRPr="008552E5">
        <w:rPr>
          <w:rFonts w:hint="eastAsia"/>
          <w:szCs w:val="21"/>
        </w:rPr>
        <w:t>江東区</w:t>
      </w:r>
      <w:r w:rsidR="003F1A18" w:rsidRPr="008552E5">
        <w:rPr>
          <w:rFonts w:hint="eastAsia"/>
          <w:szCs w:val="21"/>
        </w:rPr>
        <w:t>ＺＥＨ・東京ゼロエミ住宅助成金</w:t>
      </w:r>
      <w:r w:rsidR="003F1A18" w:rsidRPr="008552E5">
        <w:rPr>
          <w:rFonts w:hAnsi="ＭＳ 明朝" w:hint="eastAsia"/>
          <w:szCs w:val="21"/>
        </w:rPr>
        <w:t>交付請求書兼口座振替依頼書</w:t>
      </w:r>
    </w:p>
    <w:p w14:paraId="54BFF0D9" w14:textId="77777777" w:rsidR="003F1A18" w:rsidRPr="008552E5" w:rsidRDefault="003F1A18" w:rsidP="003F1A18">
      <w:pPr>
        <w:ind w:rightChars="100" w:right="210"/>
        <w:jc w:val="center"/>
        <w:rPr>
          <w:szCs w:val="21"/>
        </w:rPr>
      </w:pPr>
    </w:p>
    <w:p w14:paraId="6287A73F" w14:textId="77777777" w:rsidR="003F1A18" w:rsidRPr="008552E5" w:rsidRDefault="003F1A18" w:rsidP="003F1A18">
      <w:pPr>
        <w:ind w:rightChars="100" w:right="210"/>
        <w:rPr>
          <w:rFonts w:hAnsi="ＭＳ 明朝"/>
          <w:szCs w:val="21"/>
        </w:rPr>
      </w:pPr>
      <w:r w:rsidRPr="008552E5">
        <w:rPr>
          <w:rFonts w:hAnsi="ＭＳ 明朝" w:hint="eastAsia"/>
          <w:szCs w:val="21"/>
        </w:rPr>
        <w:t xml:space="preserve">　江東区ＺＥＨ・東京ゼロエミ住宅助成金交付要綱に基づき、下記のとおり助成金の交付を請求します。</w:t>
      </w:r>
    </w:p>
    <w:p w14:paraId="092803BE" w14:textId="77777777" w:rsidR="003F1A18" w:rsidRPr="008552E5" w:rsidRDefault="003F1A18" w:rsidP="003F1A18">
      <w:pPr>
        <w:ind w:rightChars="100" w:right="210"/>
        <w:rPr>
          <w:rFonts w:hAnsi="ＭＳ 明朝"/>
          <w:szCs w:val="21"/>
        </w:rPr>
      </w:pPr>
    </w:p>
    <w:p w14:paraId="5F243A0E" w14:textId="77777777" w:rsidR="003F1A18" w:rsidRPr="008552E5" w:rsidRDefault="003F1A18" w:rsidP="003F1A18">
      <w:pPr>
        <w:jc w:val="center"/>
        <w:rPr>
          <w:szCs w:val="21"/>
        </w:rPr>
      </w:pPr>
      <w:r w:rsidRPr="008552E5">
        <w:rPr>
          <w:rFonts w:hint="eastAsia"/>
          <w:szCs w:val="21"/>
        </w:rPr>
        <w:t>記</w:t>
      </w:r>
    </w:p>
    <w:p w14:paraId="0BD42778" w14:textId="77777777" w:rsidR="003F1A18" w:rsidRPr="008552E5" w:rsidRDefault="003F1A18" w:rsidP="003F1A18">
      <w:pPr>
        <w:rPr>
          <w:szCs w:val="21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1365"/>
        <w:gridCol w:w="794"/>
        <w:gridCol w:w="794"/>
        <w:gridCol w:w="794"/>
        <w:gridCol w:w="794"/>
        <w:gridCol w:w="794"/>
        <w:gridCol w:w="794"/>
        <w:gridCol w:w="794"/>
        <w:gridCol w:w="899"/>
      </w:tblGrid>
      <w:tr w:rsidR="003F1A18" w:rsidRPr="008552E5" w14:paraId="08F9174E" w14:textId="77777777" w:rsidTr="003261D3">
        <w:trPr>
          <w:trHeight w:val="1000"/>
        </w:trPr>
        <w:tc>
          <w:tcPr>
            <w:tcW w:w="840" w:type="dxa"/>
            <w:vAlign w:val="center"/>
          </w:tcPr>
          <w:p w14:paraId="64FAEE26" w14:textId="77777777" w:rsidR="003F1A18" w:rsidRPr="008552E5" w:rsidRDefault="003F1A18" w:rsidP="003261D3">
            <w:pPr>
              <w:rPr>
                <w:szCs w:val="21"/>
              </w:rPr>
            </w:pPr>
            <w:r w:rsidRPr="008552E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3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98F138E" w14:textId="77777777" w:rsidR="003F1A18" w:rsidRPr="008552E5" w:rsidRDefault="003F1A18" w:rsidP="003261D3">
            <w:pPr>
              <w:jc w:val="center"/>
              <w:rPr>
                <w:szCs w:val="21"/>
              </w:rPr>
            </w:pPr>
            <w:r w:rsidRPr="008552E5">
              <w:rPr>
                <w:rFonts w:hint="eastAsia"/>
                <w:szCs w:val="21"/>
              </w:rPr>
              <w:t>請求額</w:t>
            </w:r>
          </w:p>
        </w:tc>
        <w:tc>
          <w:tcPr>
            <w:tcW w:w="7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0EDE9B4" w14:textId="77777777" w:rsidR="003F1A18" w:rsidRPr="008552E5" w:rsidRDefault="003F1A18" w:rsidP="003261D3">
            <w:pPr>
              <w:jc w:val="right"/>
              <w:rPr>
                <w:szCs w:val="21"/>
              </w:rPr>
            </w:pPr>
          </w:p>
          <w:p w14:paraId="522B844B" w14:textId="0E935C62" w:rsidR="003F1A18" w:rsidRPr="008552E5" w:rsidRDefault="003F1A18" w:rsidP="003261D3">
            <w:pPr>
              <w:spacing w:before="100"/>
              <w:jc w:val="right"/>
              <w:rPr>
                <w:szCs w:val="21"/>
              </w:rPr>
            </w:pPr>
          </w:p>
        </w:tc>
        <w:tc>
          <w:tcPr>
            <w:tcW w:w="7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A7F0C48" w14:textId="77777777" w:rsidR="003F1A18" w:rsidRPr="008552E5" w:rsidRDefault="003F1A18" w:rsidP="003261D3">
            <w:pPr>
              <w:jc w:val="right"/>
              <w:rPr>
                <w:szCs w:val="21"/>
              </w:rPr>
            </w:pPr>
            <w:r w:rsidRPr="008552E5">
              <w:rPr>
                <w:rFonts w:hint="eastAsia"/>
                <w:szCs w:val="21"/>
              </w:rPr>
              <w:t>十</w:t>
            </w:r>
          </w:p>
          <w:p w14:paraId="27071A99" w14:textId="464BD080" w:rsidR="003F1A18" w:rsidRPr="008552E5" w:rsidRDefault="003F1A18" w:rsidP="003261D3">
            <w:pPr>
              <w:spacing w:before="100"/>
              <w:jc w:val="right"/>
              <w:rPr>
                <w:szCs w:val="21"/>
              </w:rPr>
            </w:pPr>
          </w:p>
        </w:tc>
        <w:tc>
          <w:tcPr>
            <w:tcW w:w="7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6941D66" w14:textId="77777777" w:rsidR="003F1A18" w:rsidRPr="008552E5" w:rsidRDefault="003F1A18" w:rsidP="003261D3">
            <w:pPr>
              <w:jc w:val="right"/>
              <w:rPr>
                <w:szCs w:val="21"/>
              </w:rPr>
            </w:pPr>
            <w:r w:rsidRPr="008552E5">
              <w:rPr>
                <w:rFonts w:hint="eastAsia"/>
                <w:szCs w:val="21"/>
              </w:rPr>
              <w:t>万</w:t>
            </w:r>
          </w:p>
          <w:p w14:paraId="0B38A647" w14:textId="658AA17A" w:rsidR="003F1A18" w:rsidRPr="008552E5" w:rsidRDefault="003F1A18" w:rsidP="003261D3">
            <w:pPr>
              <w:spacing w:before="100"/>
              <w:jc w:val="right"/>
              <w:rPr>
                <w:szCs w:val="21"/>
              </w:rPr>
            </w:pPr>
          </w:p>
        </w:tc>
        <w:tc>
          <w:tcPr>
            <w:tcW w:w="7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74FAB91" w14:textId="77777777" w:rsidR="003F1A18" w:rsidRPr="008552E5" w:rsidRDefault="003F1A18" w:rsidP="003261D3">
            <w:pPr>
              <w:jc w:val="right"/>
              <w:rPr>
                <w:szCs w:val="21"/>
              </w:rPr>
            </w:pPr>
            <w:r w:rsidRPr="008552E5">
              <w:rPr>
                <w:rFonts w:hint="eastAsia"/>
                <w:szCs w:val="21"/>
              </w:rPr>
              <w:t>千</w:t>
            </w:r>
          </w:p>
          <w:p w14:paraId="66758EDF" w14:textId="1261C381" w:rsidR="003F1A18" w:rsidRPr="008552E5" w:rsidRDefault="003F1A18" w:rsidP="003261D3">
            <w:pPr>
              <w:spacing w:before="100"/>
              <w:jc w:val="right"/>
              <w:rPr>
                <w:szCs w:val="21"/>
              </w:rPr>
            </w:pPr>
          </w:p>
        </w:tc>
        <w:tc>
          <w:tcPr>
            <w:tcW w:w="7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6F6FFDD" w14:textId="77777777" w:rsidR="003F1A18" w:rsidRPr="008552E5" w:rsidRDefault="003F1A18" w:rsidP="003261D3">
            <w:pPr>
              <w:jc w:val="right"/>
              <w:rPr>
                <w:szCs w:val="21"/>
              </w:rPr>
            </w:pPr>
            <w:r w:rsidRPr="008552E5">
              <w:rPr>
                <w:rFonts w:hint="eastAsia"/>
                <w:szCs w:val="21"/>
              </w:rPr>
              <w:t>百</w:t>
            </w:r>
          </w:p>
          <w:p w14:paraId="0CC2AEFC" w14:textId="50CC51BE" w:rsidR="003F1A18" w:rsidRPr="008552E5" w:rsidRDefault="003F1A18" w:rsidP="003261D3">
            <w:pPr>
              <w:spacing w:before="100"/>
              <w:jc w:val="right"/>
              <w:rPr>
                <w:szCs w:val="21"/>
              </w:rPr>
            </w:pPr>
          </w:p>
        </w:tc>
        <w:tc>
          <w:tcPr>
            <w:tcW w:w="7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3BFAA07" w14:textId="77777777" w:rsidR="003F1A18" w:rsidRPr="008552E5" w:rsidRDefault="003F1A18" w:rsidP="003261D3">
            <w:pPr>
              <w:jc w:val="right"/>
              <w:rPr>
                <w:szCs w:val="21"/>
              </w:rPr>
            </w:pPr>
            <w:r w:rsidRPr="008552E5">
              <w:rPr>
                <w:rFonts w:hint="eastAsia"/>
                <w:szCs w:val="21"/>
              </w:rPr>
              <w:t>十</w:t>
            </w:r>
          </w:p>
          <w:p w14:paraId="0AEA9607" w14:textId="4EF96609" w:rsidR="003F1A18" w:rsidRPr="008552E5" w:rsidRDefault="003F1A18" w:rsidP="003261D3">
            <w:pPr>
              <w:spacing w:before="100"/>
              <w:jc w:val="right"/>
              <w:rPr>
                <w:szCs w:val="21"/>
              </w:rPr>
            </w:pPr>
          </w:p>
        </w:tc>
        <w:tc>
          <w:tcPr>
            <w:tcW w:w="7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48A48F5" w14:textId="77777777" w:rsidR="003F1A18" w:rsidRPr="008552E5" w:rsidRDefault="003F1A18" w:rsidP="003261D3">
            <w:pPr>
              <w:jc w:val="right"/>
              <w:rPr>
                <w:szCs w:val="21"/>
              </w:rPr>
            </w:pPr>
            <w:r w:rsidRPr="008552E5">
              <w:rPr>
                <w:rFonts w:hint="eastAsia"/>
                <w:szCs w:val="21"/>
              </w:rPr>
              <w:t>円</w:t>
            </w:r>
          </w:p>
          <w:p w14:paraId="281DC49C" w14:textId="5C63C9EC" w:rsidR="003F1A18" w:rsidRPr="008552E5" w:rsidRDefault="003F1A18" w:rsidP="006B2BCC">
            <w:pPr>
              <w:spacing w:before="100"/>
              <w:jc w:val="right"/>
              <w:rPr>
                <w:szCs w:val="21"/>
              </w:rPr>
            </w:pPr>
          </w:p>
        </w:tc>
        <w:tc>
          <w:tcPr>
            <w:tcW w:w="899" w:type="dxa"/>
            <w:tcBorders>
              <w:left w:val="nil"/>
            </w:tcBorders>
          </w:tcPr>
          <w:p w14:paraId="190C53D7" w14:textId="77777777" w:rsidR="003F1A18" w:rsidRPr="008552E5" w:rsidRDefault="003F1A18" w:rsidP="003261D3">
            <w:pPr>
              <w:rPr>
                <w:szCs w:val="21"/>
              </w:rPr>
            </w:pPr>
            <w:r w:rsidRPr="008552E5">
              <w:rPr>
                <w:rFonts w:hint="eastAsia"/>
                <w:szCs w:val="21"/>
              </w:rPr>
              <w:t xml:space="preserve">　</w:t>
            </w:r>
          </w:p>
        </w:tc>
      </w:tr>
    </w:tbl>
    <w:p w14:paraId="56FFC7A7" w14:textId="77777777" w:rsidR="003F1A18" w:rsidRPr="008552E5" w:rsidRDefault="003F1A18" w:rsidP="003F1A18">
      <w:pPr>
        <w:rPr>
          <w:szCs w:val="21"/>
        </w:rPr>
      </w:pPr>
    </w:p>
    <w:p w14:paraId="2D9B33FA" w14:textId="77777777" w:rsidR="003F1A18" w:rsidRPr="008552E5" w:rsidRDefault="003F1A18" w:rsidP="003F1A18">
      <w:pPr>
        <w:rPr>
          <w:szCs w:val="21"/>
        </w:rPr>
      </w:pPr>
      <w:r w:rsidRPr="008552E5">
        <w:rPr>
          <w:rFonts w:hint="eastAsia"/>
          <w:szCs w:val="21"/>
        </w:rPr>
        <w:t>（注）　金額は、アラビア数字を使用し、金額の頭に￥の表示をしてください。</w:t>
      </w:r>
    </w:p>
    <w:p w14:paraId="3625BD49" w14:textId="77777777" w:rsidR="003F1A18" w:rsidRPr="008552E5" w:rsidRDefault="003F1A18" w:rsidP="003F1A18">
      <w:pPr>
        <w:rPr>
          <w:szCs w:val="21"/>
        </w:rPr>
      </w:pPr>
      <w:r w:rsidRPr="008552E5">
        <w:rPr>
          <w:rFonts w:hint="eastAsia"/>
          <w:szCs w:val="21"/>
        </w:rPr>
        <w:t xml:space="preserve">　　　　なお、金額の訂正はできません。</w:t>
      </w:r>
    </w:p>
    <w:p w14:paraId="60DB6D96" w14:textId="77777777" w:rsidR="003F1A18" w:rsidRPr="008552E5" w:rsidRDefault="003F1A18" w:rsidP="003F1A18">
      <w:pPr>
        <w:rPr>
          <w:rFonts w:ascii="‚l‚r –¾’©"/>
          <w:szCs w:val="21"/>
        </w:rPr>
      </w:pPr>
    </w:p>
    <w:p w14:paraId="18C33288" w14:textId="2A942024" w:rsidR="003F1A18" w:rsidRPr="00834BC4" w:rsidRDefault="003F1A18" w:rsidP="003F1A18">
      <w:pPr>
        <w:rPr>
          <w:rFonts w:ascii="?l?r ??fc"/>
          <w:szCs w:val="21"/>
        </w:rPr>
      </w:pPr>
      <w:r w:rsidRPr="008552E5">
        <w:rPr>
          <w:rFonts w:hint="eastAsia"/>
          <w:szCs w:val="21"/>
        </w:rPr>
        <w:t>支払金口座振替依頼書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7"/>
        <w:gridCol w:w="627"/>
        <w:gridCol w:w="1276"/>
        <w:gridCol w:w="496"/>
        <w:gridCol w:w="496"/>
        <w:gridCol w:w="284"/>
        <w:gridCol w:w="212"/>
        <w:gridCol w:w="497"/>
        <w:gridCol w:w="426"/>
        <w:gridCol w:w="426"/>
        <w:gridCol w:w="426"/>
        <w:gridCol w:w="139"/>
        <w:gridCol w:w="287"/>
        <w:gridCol w:w="234"/>
        <w:gridCol w:w="192"/>
        <w:gridCol w:w="330"/>
        <w:gridCol w:w="96"/>
        <w:gridCol w:w="426"/>
      </w:tblGrid>
      <w:tr w:rsidR="003F1A18" w14:paraId="729BC7FD" w14:textId="77777777" w:rsidTr="003261D3">
        <w:trPr>
          <w:cantSplit/>
        </w:trPr>
        <w:tc>
          <w:tcPr>
            <w:tcW w:w="1627" w:type="dxa"/>
            <w:vMerge w:val="restart"/>
            <w:vAlign w:val="center"/>
          </w:tcPr>
          <w:p w14:paraId="13763CC9" w14:textId="77777777" w:rsidR="003F1A18" w:rsidRDefault="003F1A18" w:rsidP="003261D3">
            <w:pPr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>申請者振込先金融機関</w:t>
            </w:r>
          </w:p>
        </w:tc>
        <w:tc>
          <w:tcPr>
            <w:tcW w:w="3888" w:type="dxa"/>
            <w:gridSpan w:val="7"/>
            <w:tcBorders>
              <w:bottom w:val="dashed" w:sz="4" w:space="0" w:color="auto"/>
            </w:tcBorders>
          </w:tcPr>
          <w:p w14:paraId="3A06B965" w14:textId="77777777" w:rsidR="003F1A18" w:rsidRDefault="003F1A18" w:rsidP="003261D3">
            <w:pPr>
              <w:jc w:val="right"/>
              <w:rPr>
                <w:rFonts w:ascii="?l?r ??fc"/>
              </w:rPr>
            </w:pPr>
            <w:r>
              <w:rPr>
                <w:rFonts w:hint="eastAsia"/>
                <w:spacing w:val="210"/>
              </w:rPr>
              <w:t>銀</w:t>
            </w:r>
            <w:r>
              <w:rPr>
                <w:rFonts w:hint="eastAsia"/>
              </w:rPr>
              <w:t>行</w:t>
            </w:r>
          </w:p>
          <w:p w14:paraId="2F033162" w14:textId="77777777" w:rsidR="003F1A18" w:rsidRDefault="003F1A18" w:rsidP="003261D3">
            <w:pPr>
              <w:jc w:val="right"/>
              <w:rPr>
                <w:rFonts w:ascii="?l?r ??fc"/>
              </w:rPr>
            </w:pPr>
            <w:r>
              <w:rPr>
                <w:rFonts w:hint="eastAsia"/>
              </w:rPr>
              <w:t>信用金庫</w:t>
            </w:r>
          </w:p>
          <w:p w14:paraId="288A4057" w14:textId="77777777" w:rsidR="003F1A18" w:rsidRDefault="003F1A18" w:rsidP="003261D3">
            <w:pPr>
              <w:jc w:val="right"/>
              <w:rPr>
                <w:rFonts w:ascii="?l?r ??fc"/>
              </w:rPr>
            </w:pPr>
            <w:r>
              <w:rPr>
                <w:rFonts w:hint="eastAsia"/>
              </w:rPr>
              <w:t>信用組合</w:t>
            </w:r>
          </w:p>
        </w:tc>
        <w:tc>
          <w:tcPr>
            <w:tcW w:w="2982" w:type="dxa"/>
            <w:gridSpan w:val="10"/>
            <w:tcBorders>
              <w:bottom w:val="dashed" w:sz="4" w:space="0" w:color="auto"/>
            </w:tcBorders>
            <w:vAlign w:val="center"/>
          </w:tcPr>
          <w:p w14:paraId="5AD304DF" w14:textId="77777777" w:rsidR="003F1A18" w:rsidRDefault="003F1A18" w:rsidP="003261D3">
            <w:pPr>
              <w:jc w:val="right"/>
              <w:rPr>
                <w:rFonts w:ascii="?l?r ??fc"/>
              </w:rPr>
            </w:pPr>
            <w:r>
              <w:rPr>
                <w:rFonts w:hint="eastAsia"/>
              </w:rPr>
              <w:t>店</w:t>
            </w:r>
          </w:p>
          <w:p w14:paraId="6C6ED2D9" w14:textId="77777777" w:rsidR="003F1A18" w:rsidRDefault="003F1A18" w:rsidP="003261D3">
            <w:pPr>
              <w:jc w:val="right"/>
              <w:rPr>
                <w:rFonts w:ascii="?l?r ??fc"/>
              </w:rPr>
            </w:pPr>
            <w:r>
              <w:rPr>
                <w:rFonts w:hint="eastAsia"/>
              </w:rPr>
              <w:t>出張所</w:t>
            </w:r>
          </w:p>
        </w:tc>
      </w:tr>
      <w:tr w:rsidR="003F1A18" w14:paraId="6FA447B3" w14:textId="77777777" w:rsidTr="003261D3">
        <w:trPr>
          <w:cantSplit/>
          <w:trHeight w:val="537"/>
        </w:trPr>
        <w:tc>
          <w:tcPr>
            <w:tcW w:w="1627" w:type="dxa"/>
            <w:vMerge/>
          </w:tcPr>
          <w:p w14:paraId="5D542A2C" w14:textId="77777777" w:rsidR="003F1A18" w:rsidRDefault="003F1A18" w:rsidP="003261D3">
            <w:pPr>
              <w:rPr>
                <w:rFonts w:ascii="?l?r ??fc"/>
              </w:rPr>
            </w:pPr>
          </w:p>
        </w:tc>
        <w:tc>
          <w:tcPr>
            <w:tcW w:w="1903" w:type="dxa"/>
            <w:gridSpan w:val="2"/>
            <w:tcBorders>
              <w:top w:val="nil"/>
            </w:tcBorders>
            <w:vAlign w:val="center"/>
          </w:tcPr>
          <w:p w14:paraId="00E2BE2B" w14:textId="77777777" w:rsidR="003F1A18" w:rsidRDefault="003F1A18" w:rsidP="003261D3">
            <w:pPr>
              <w:rPr>
                <w:rFonts w:ascii="?l?r ??fc"/>
              </w:rPr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496" w:type="dxa"/>
            <w:tcBorders>
              <w:top w:val="nil"/>
            </w:tcBorders>
          </w:tcPr>
          <w:p w14:paraId="15A6257B" w14:textId="77777777" w:rsidR="003F1A18" w:rsidRDefault="003F1A18" w:rsidP="003261D3">
            <w:pPr>
              <w:rPr>
                <w:rFonts w:ascii="?l?r ??fc"/>
              </w:rPr>
            </w:pPr>
          </w:p>
        </w:tc>
        <w:tc>
          <w:tcPr>
            <w:tcW w:w="496" w:type="dxa"/>
            <w:tcBorders>
              <w:top w:val="nil"/>
            </w:tcBorders>
          </w:tcPr>
          <w:p w14:paraId="21F89975" w14:textId="77777777" w:rsidR="003F1A18" w:rsidRDefault="003F1A18" w:rsidP="003261D3">
            <w:pPr>
              <w:rPr>
                <w:rFonts w:ascii="?l?r ??fc"/>
              </w:rPr>
            </w:pPr>
          </w:p>
        </w:tc>
        <w:tc>
          <w:tcPr>
            <w:tcW w:w="496" w:type="dxa"/>
            <w:gridSpan w:val="2"/>
            <w:tcBorders>
              <w:top w:val="nil"/>
            </w:tcBorders>
          </w:tcPr>
          <w:p w14:paraId="5923DE34" w14:textId="77777777" w:rsidR="003F1A18" w:rsidRDefault="003F1A18" w:rsidP="003261D3">
            <w:pPr>
              <w:rPr>
                <w:rFonts w:ascii="?l?r ??fc"/>
              </w:rPr>
            </w:pPr>
          </w:p>
        </w:tc>
        <w:tc>
          <w:tcPr>
            <w:tcW w:w="497" w:type="dxa"/>
            <w:tcBorders>
              <w:top w:val="nil"/>
            </w:tcBorders>
          </w:tcPr>
          <w:p w14:paraId="50105807" w14:textId="77777777" w:rsidR="003F1A18" w:rsidRDefault="003F1A18" w:rsidP="003261D3">
            <w:pPr>
              <w:rPr>
                <w:rFonts w:ascii="?l?r ??fc"/>
              </w:rPr>
            </w:pPr>
          </w:p>
        </w:tc>
        <w:tc>
          <w:tcPr>
            <w:tcW w:w="1417" w:type="dxa"/>
            <w:gridSpan w:val="4"/>
            <w:tcBorders>
              <w:top w:val="nil"/>
            </w:tcBorders>
            <w:vAlign w:val="center"/>
          </w:tcPr>
          <w:p w14:paraId="1E0DF2B1" w14:textId="77777777" w:rsidR="003F1A18" w:rsidRDefault="003F1A18" w:rsidP="003261D3">
            <w:pPr>
              <w:rPr>
                <w:rFonts w:ascii="?l?r ??fc"/>
              </w:rPr>
            </w:pPr>
            <w:r>
              <w:rPr>
                <w:rFonts w:hint="eastAsia"/>
              </w:rPr>
              <w:t>支店コード</w:t>
            </w:r>
          </w:p>
        </w:tc>
        <w:tc>
          <w:tcPr>
            <w:tcW w:w="521" w:type="dxa"/>
            <w:gridSpan w:val="2"/>
            <w:tcBorders>
              <w:top w:val="nil"/>
            </w:tcBorders>
          </w:tcPr>
          <w:p w14:paraId="1824243B" w14:textId="77777777" w:rsidR="003F1A18" w:rsidRDefault="003F1A18" w:rsidP="003261D3">
            <w:pPr>
              <w:rPr>
                <w:rFonts w:ascii="?l?r ??fc"/>
              </w:rPr>
            </w:pPr>
          </w:p>
        </w:tc>
        <w:tc>
          <w:tcPr>
            <w:tcW w:w="522" w:type="dxa"/>
            <w:gridSpan w:val="2"/>
            <w:tcBorders>
              <w:top w:val="nil"/>
            </w:tcBorders>
          </w:tcPr>
          <w:p w14:paraId="3D8E9A30" w14:textId="77777777" w:rsidR="003F1A18" w:rsidRDefault="003F1A18" w:rsidP="003261D3">
            <w:pPr>
              <w:rPr>
                <w:rFonts w:ascii="?l?r ??fc"/>
              </w:rPr>
            </w:pPr>
          </w:p>
        </w:tc>
        <w:tc>
          <w:tcPr>
            <w:tcW w:w="522" w:type="dxa"/>
            <w:gridSpan w:val="2"/>
            <w:tcBorders>
              <w:top w:val="nil"/>
            </w:tcBorders>
          </w:tcPr>
          <w:p w14:paraId="22BE0A77" w14:textId="77777777" w:rsidR="003F1A18" w:rsidRDefault="003F1A18" w:rsidP="003261D3">
            <w:pPr>
              <w:rPr>
                <w:rFonts w:ascii="?l?r ??fc"/>
              </w:rPr>
            </w:pPr>
          </w:p>
        </w:tc>
      </w:tr>
      <w:tr w:rsidR="003F1A18" w14:paraId="0D50649C" w14:textId="77777777" w:rsidTr="003261D3">
        <w:trPr>
          <w:cantSplit/>
        </w:trPr>
        <w:tc>
          <w:tcPr>
            <w:tcW w:w="1627" w:type="dxa"/>
            <w:vMerge w:val="restart"/>
            <w:vAlign w:val="center"/>
          </w:tcPr>
          <w:p w14:paraId="0C5FA161" w14:textId="77777777" w:rsidR="003F1A18" w:rsidRDefault="003F1A18" w:rsidP="003261D3">
            <w:pPr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>申請者</w:t>
            </w:r>
          </w:p>
          <w:p w14:paraId="4BBEC9C0" w14:textId="77777777" w:rsidR="003F1A18" w:rsidRDefault="003F1A18" w:rsidP="003261D3">
            <w:pPr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>振込口座</w:t>
            </w:r>
          </w:p>
        </w:tc>
        <w:tc>
          <w:tcPr>
            <w:tcW w:w="627" w:type="dxa"/>
            <w:tcBorders>
              <w:bottom w:val="nil"/>
            </w:tcBorders>
            <w:vAlign w:val="center"/>
          </w:tcPr>
          <w:p w14:paraId="714E9779" w14:textId="77777777" w:rsidR="003F1A18" w:rsidRDefault="003F1A18" w:rsidP="003261D3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預金種類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6F15FD28" w14:textId="77777777" w:rsidR="003F1A18" w:rsidRDefault="003F1A18" w:rsidP="003261D3">
            <w:pPr>
              <w:rPr>
                <w:rFonts w:ascii="?l?r ??fc"/>
              </w:rPr>
            </w:pPr>
            <w:r>
              <w:rPr>
                <w:rFonts w:ascii="?l?r ??fc" w:hint="eastAsia"/>
              </w:rPr>
              <w:t>１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普</w:t>
            </w:r>
            <w:r>
              <w:rPr>
                <w:rFonts w:hint="eastAsia"/>
              </w:rPr>
              <w:t>通</w:t>
            </w:r>
          </w:p>
          <w:p w14:paraId="399DDFA4" w14:textId="77777777" w:rsidR="003F1A18" w:rsidRDefault="003F1A18" w:rsidP="003261D3">
            <w:pPr>
              <w:rPr>
                <w:rFonts w:ascii="?l?r ??fc"/>
              </w:rPr>
            </w:pPr>
            <w:r>
              <w:rPr>
                <w:rFonts w:ascii="?l?r ??fc" w:hint="eastAsia"/>
              </w:rPr>
              <w:t>２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当</w:t>
            </w:r>
            <w:r>
              <w:rPr>
                <w:rFonts w:hint="eastAsia"/>
              </w:rPr>
              <w:t>座</w:t>
            </w:r>
          </w:p>
          <w:p w14:paraId="78997702" w14:textId="77777777" w:rsidR="003F1A18" w:rsidRDefault="003F1A18" w:rsidP="003261D3">
            <w:pPr>
              <w:rPr>
                <w:rFonts w:ascii="?l?r ??fc"/>
              </w:rPr>
            </w:pPr>
            <w:r>
              <w:rPr>
                <w:rFonts w:ascii="?l?r ??fc" w:hint="eastAsia"/>
              </w:rPr>
              <w:t>（</w:t>
            </w:r>
            <w:r>
              <w:rPr>
                <w:rFonts w:hint="eastAsia"/>
              </w:rPr>
              <w:t>○で囲んでください。</w:t>
            </w:r>
            <w:r>
              <w:rPr>
                <w:rFonts w:ascii="?l?r ??fc" w:hint="eastAsia"/>
              </w:rPr>
              <w:t>）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14:paraId="32777F2A" w14:textId="77777777" w:rsidR="003F1A18" w:rsidRDefault="003F1A18" w:rsidP="003261D3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26" w:type="dxa"/>
            <w:tcBorders>
              <w:bottom w:val="nil"/>
            </w:tcBorders>
          </w:tcPr>
          <w:p w14:paraId="2D56366A" w14:textId="77777777" w:rsidR="003F1A18" w:rsidRDefault="003F1A18" w:rsidP="003261D3">
            <w:pPr>
              <w:rPr>
                <w:rFonts w:ascii="?l?r ??fc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tcBorders>
              <w:bottom w:val="nil"/>
            </w:tcBorders>
          </w:tcPr>
          <w:p w14:paraId="5F725746" w14:textId="77777777" w:rsidR="003F1A18" w:rsidRDefault="003F1A18" w:rsidP="003261D3">
            <w:pPr>
              <w:rPr>
                <w:rFonts w:ascii="?l?r ??fc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14:paraId="408AFF4E" w14:textId="77777777" w:rsidR="003F1A18" w:rsidRDefault="003F1A18" w:rsidP="003261D3">
            <w:pPr>
              <w:rPr>
                <w:rFonts w:ascii="?l?r ??fc"/>
              </w:rPr>
            </w:pPr>
          </w:p>
        </w:tc>
        <w:tc>
          <w:tcPr>
            <w:tcW w:w="426" w:type="dxa"/>
            <w:gridSpan w:val="2"/>
            <w:tcBorders>
              <w:bottom w:val="nil"/>
            </w:tcBorders>
          </w:tcPr>
          <w:p w14:paraId="2F713C3D" w14:textId="77777777" w:rsidR="003F1A18" w:rsidRDefault="003F1A18" w:rsidP="003261D3">
            <w:pPr>
              <w:rPr>
                <w:rFonts w:ascii="?l?r ??fc"/>
              </w:rPr>
            </w:pPr>
          </w:p>
        </w:tc>
        <w:tc>
          <w:tcPr>
            <w:tcW w:w="426" w:type="dxa"/>
            <w:gridSpan w:val="2"/>
            <w:tcBorders>
              <w:bottom w:val="nil"/>
            </w:tcBorders>
          </w:tcPr>
          <w:p w14:paraId="2620AF07" w14:textId="77777777" w:rsidR="003F1A18" w:rsidRDefault="003F1A18" w:rsidP="003261D3">
            <w:pPr>
              <w:rPr>
                <w:rFonts w:ascii="?l?r ??fc"/>
              </w:rPr>
            </w:pPr>
          </w:p>
        </w:tc>
        <w:tc>
          <w:tcPr>
            <w:tcW w:w="426" w:type="dxa"/>
            <w:gridSpan w:val="2"/>
            <w:tcBorders>
              <w:bottom w:val="nil"/>
            </w:tcBorders>
          </w:tcPr>
          <w:p w14:paraId="4EE7623B" w14:textId="77777777" w:rsidR="003F1A18" w:rsidRDefault="003F1A18" w:rsidP="003261D3">
            <w:pPr>
              <w:rPr>
                <w:rFonts w:ascii="?l?r ??fc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14:paraId="1DB03E3D" w14:textId="77777777" w:rsidR="003F1A18" w:rsidRDefault="003F1A18" w:rsidP="003261D3">
            <w:pPr>
              <w:rPr>
                <w:rFonts w:ascii="?l?r ??fc"/>
              </w:rPr>
            </w:pPr>
          </w:p>
        </w:tc>
      </w:tr>
      <w:tr w:rsidR="003F1A18" w14:paraId="65F88AA4" w14:textId="77777777" w:rsidTr="003261D3">
        <w:trPr>
          <w:cantSplit/>
          <w:trHeight w:val="708"/>
        </w:trPr>
        <w:tc>
          <w:tcPr>
            <w:tcW w:w="1627" w:type="dxa"/>
            <w:vMerge/>
          </w:tcPr>
          <w:p w14:paraId="60305BDC" w14:textId="77777777" w:rsidR="003F1A18" w:rsidRDefault="003F1A18" w:rsidP="003261D3">
            <w:pPr>
              <w:rPr>
                <w:rFonts w:ascii="?l?r ??fc"/>
              </w:rPr>
            </w:pPr>
          </w:p>
        </w:tc>
        <w:tc>
          <w:tcPr>
            <w:tcW w:w="6870" w:type="dxa"/>
            <w:gridSpan w:val="17"/>
            <w:tcBorders>
              <w:bottom w:val="dashed" w:sz="4" w:space="0" w:color="auto"/>
            </w:tcBorders>
          </w:tcPr>
          <w:p w14:paraId="3A40E0B0" w14:textId="77777777" w:rsidR="003F1A18" w:rsidRDefault="003F1A18" w:rsidP="003261D3">
            <w:pPr>
              <w:rPr>
                <w:rFonts w:ascii="?l?r ??fc"/>
              </w:rPr>
            </w:pPr>
            <w:r>
              <w:rPr>
                <w:rFonts w:ascii="?l?r ??fc" w:hint="eastAsia"/>
              </w:rPr>
              <w:t>（</w:t>
            </w:r>
            <w:r>
              <w:rPr>
                <w:rFonts w:hint="eastAsia"/>
              </w:rPr>
              <w:t>フリガナ</w:t>
            </w:r>
            <w:r>
              <w:rPr>
                <w:rFonts w:ascii="?l?r ??fc" w:hint="eastAsia"/>
              </w:rPr>
              <w:t>）</w:t>
            </w:r>
          </w:p>
        </w:tc>
      </w:tr>
      <w:tr w:rsidR="003F1A18" w14:paraId="04F96B88" w14:textId="77777777" w:rsidTr="003261D3">
        <w:trPr>
          <w:cantSplit/>
          <w:trHeight w:val="831"/>
        </w:trPr>
        <w:tc>
          <w:tcPr>
            <w:tcW w:w="1627" w:type="dxa"/>
            <w:vMerge/>
          </w:tcPr>
          <w:p w14:paraId="0AEB9318" w14:textId="77777777" w:rsidR="003F1A18" w:rsidRDefault="003F1A18" w:rsidP="003261D3">
            <w:pPr>
              <w:rPr>
                <w:rFonts w:ascii="?l?r ??fc"/>
              </w:rPr>
            </w:pPr>
          </w:p>
        </w:tc>
        <w:tc>
          <w:tcPr>
            <w:tcW w:w="6870" w:type="dxa"/>
            <w:gridSpan w:val="17"/>
            <w:tcBorders>
              <w:top w:val="nil"/>
            </w:tcBorders>
          </w:tcPr>
          <w:p w14:paraId="0A76A736" w14:textId="77777777" w:rsidR="003F1A18" w:rsidRDefault="003F1A18" w:rsidP="003261D3">
            <w:pPr>
              <w:rPr>
                <w:rFonts w:ascii="?l?r ??fc"/>
              </w:rPr>
            </w:pPr>
            <w:r>
              <w:rPr>
                <w:rFonts w:ascii="?l?r ??fc" w:hint="eastAsia"/>
              </w:rPr>
              <w:t>（</w:t>
            </w:r>
            <w:r>
              <w:rPr>
                <w:rFonts w:hint="eastAsia"/>
              </w:rPr>
              <w:t>名義人氏名</w:t>
            </w:r>
            <w:r>
              <w:rPr>
                <w:rFonts w:ascii="?l?r ??fc" w:hint="eastAsia"/>
              </w:rPr>
              <w:t>）</w:t>
            </w:r>
          </w:p>
        </w:tc>
      </w:tr>
    </w:tbl>
    <w:p w14:paraId="6F9EFA9F" w14:textId="77777777" w:rsidR="003F1A18" w:rsidRDefault="003F1A18" w:rsidP="003F1A18">
      <w:pPr>
        <w:spacing w:line="20" w:lineRule="exact"/>
      </w:pPr>
    </w:p>
    <w:p w14:paraId="4101AB22" w14:textId="77777777" w:rsidR="003F1A18" w:rsidRPr="001B0336" w:rsidRDefault="003F1A18" w:rsidP="003F1A18">
      <w:pPr>
        <w:rPr>
          <w:rFonts w:hAnsi="ＭＳ 明朝"/>
          <w:sz w:val="22"/>
          <w:szCs w:val="22"/>
        </w:rPr>
      </w:pPr>
    </w:p>
    <w:sectPr w:rsidR="003F1A18" w:rsidRPr="001B0336" w:rsidSect="003F1A18">
      <w:pgSz w:w="11906" w:h="16838" w:code="9"/>
      <w:pgMar w:top="851" w:right="1418" w:bottom="454" w:left="1418" w:header="39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22557" w14:textId="77777777" w:rsidR="00C7286F" w:rsidRDefault="00C7286F">
      <w:r>
        <w:separator/>
      </w:r>
    </w:p>
  </w:endnote>
  <w:endnote w:type="continuationSeparator" w:id="0">
    <w:p w14:paraId="53A56F2B" w14:textId="77777777" w:rsidR="00C7286F" w:rsidRDefault="00C7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?l?r ??fc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87B9D" w14:textId="77777777" w:rsidR="00C7286F" w:rsidRDefault="00C7286F">
      <w:r>
        <w:separator/>
      </w:r>
    </w:p>
  </w:footnote>
  <w:footnote w:type="continuationSeparator" w:id="0">
    <w:p w14:paraId="59883EF9" w14:textId="77777777" w:rsidR="00C7286F" w:rsidRDefault="00C72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54428"/>
    <w:multiLevelType w:val="hybridMultilevel"/>
    <w:tmpl w:val="C41AB56A"/>
    <w:lvl w:ilvl="0" w:tplc="7CC2C0D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72C494C"/>
    <w:multiLevelType w:val="hybridMultilevel"/>
    <w:tmpl w:val="F812637E"/>
    <w:lvl w:ilvl="0" w:tplc="87449A74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7E74718A"/>
    <w:multiLevelType w:val="hybridMultilevel"/>
    <w:tmpl w:val="D2ACCB16"/>
    <w:lvl w:ilvl="0" w:tplc="F072C8C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FF"/>
    <w:rsid w:val="00000C3C"/>
    <w:rsid w:val="000024DD"/>
    <w:rsid w:val="00003AF7"/>
    <w:rsid w:val="00010E1D"/>
    <w:rsid w:val="00013A30"/>
    <w:rsid w:val="00014479"/>
    <w:rsid w:val="000171F1"/>
    <w:rsid w:val="0001731E"/>
    <w:rsid w:val="000229F3"/>
    <w:rsid w:val="0002467E"/>
    <w:rsid w:val="00024E2B"/>
    <w:rsid w:val="000255F4"/>
    <w:rsid w:val="000336B9"/>
    <w:rsid w:val="00034FC9"/>
    <w:rsid w:val="000362DC"/>
    <w:rsid w:val="000404F9"/>
    <w:rsid w:val="00041C1C"/>
    <w:rsid w:val="00047CDD"/>
    <w:rsid w:val="00050434"/>
    <w:rsid w:val="00051716"/>
    <w:rsid w:val="00057DB6"/>
    <w:rsid w:val="000675A4"/>
    <w:rsid w:val="00075733"/>
    <w:rsid w:val="000775C2"/>
    <w:rsid w:val="000842EA"/>
    <w:rsid w:val="0008438D"/>
    <w:rsid w:val="00091E9C"/>
    <w:rsid w:val="00091FD1"/>
    <w:rsid w:val="000920C8"/>
    <w:rsid w:val="000926A5"/>
    <w:rsid w:val="00092B4F"/>
    <w:rsid w:val="00093155"/>
    <w:rsid w:val="000931B4"/>
    <w:rsid w:val="00097E3E"/>
    <w:rsid w:val="000A0BF3"/>
    <w:rsid w:val="000A6268"/>
    <w:rsid w:val="000A6F4B"/>
    <w:rsid w:val="000B2588"/>
    <w:rsid w:val="000B2B3E"/>
    <w:rsid w:val="000B3368"/>
    <w:rsid w:val="000B365D"/>
    <w:rsid w:val="000B6CC6"/>
    <w:rsid w:val="000C05A3"/>
    <w:rsid w:val="000C2AAF"/>
    <w:rsid w:val="000C7BBE"/>
    <w:rsid w:val="000D7631"/>
    <w:rsid w:val="000D78A0"/>
    <w:rsid w:val="000E37F8"/>
    <w:rsid w:val="000E4CB7"/>
    <w:rsid w:val="000E51F4"/>
    <w:rsid w:val="000F0D44"/>
    <w:rsid w:val="000F3BFC"/>
    <w:rsid w:val="000F3E07"/>
    <w:rsid w:val="000F4885"/>
    <w:rsid w:val="00100800"/>
    <w:rsid w:val="0010091A"/>
    <w:rsid w:val="0010294C"/>
    <w:rsid w:val="00104AA2"/>
    <w:rsid w:val="001105EB"/>
    <w:rsid w:val="00112B78"/>
    <w:rsid w:val="00114514"/>
    <w:rsid w:val="00116018"/>
    <w:rsid w:val="001175EB"/>
    <w:rsid w:val="001268AE"/>
    <w:rsid w:val="00127A8E"/>
    <w:rsid w:val="001359B7"/>
    <w:rsid w:val="00137441"/>
    <w:rsid w:val="00141ED7"/>
    <w:rsid w:val="0014265F"/>
    <w:rsid w:val="00147B28"/>
    <w:rsid w:val="00154AF8"/>
    <w:rsid w:val="001560FF"/>
    <w:rsid w:val="001575C1"/>
    <w:rsid w:val="0016286F"/>
    <w:rsid w:val="001640B4"/>
    <w:rsid w:val="00164601"/>
    <w:rsid w:val="00171200"/>
    <w:rsid w:val="00176241"/>
    <w:rsid w:val="00185D4E"/>
    <w:rsid w:val="00191BD3"/>
    <w:rsid w:val="00192636"/>
    <w:rsid w:val="00196937"/>
    <w:rsid w:val="001A66AA"/>
    <w:rsid w:val="001B0336"/>
    <w:rsid w:val="001B4B9D"/>
    <w:rsid w:val="001B5DAC"/>
    <w:rsid w:val="001C37DF"/>
    <w:rsid w:val="001D0150"/>
    <w:rsid w:val="001D3E74"/>
    <w:rsid w:val="001D45BB"/>
    <w:rsid w:val="001D7071"/>
    <w:rsid w:val="001F3A2A"/>
    <w:rsid w:val="001F769C"/>
    <w:rsid w:val="00200681"/>
    <w:rsid w:val="00204E21"/>
    <w:rsid w:val="00204E6A"/>
    <w:rsid w:val="00211C67"/>
    <w:rsid w:val="00211EE6"/>
    <w:rsid w:val="0023031F"/>
    <w:rsid w:val="00230BFA"/>
    <w:rsid w:val="002350D9"/>
    <w:rsid w:val="00236A3A"/>
    <w:rsid w:val="002409AE"/>
    <w:rsid w:val="00243BDF"/>
    <w:rsid w:val="002463FF"/>
    <w:rsid w:val="00246ED4"/>
    <w:rsid w:val="002528E6"/>
    <w:rsid w:val="00256A7D"/>
    <w:rsid w:val="0026482E"/>
    <w:rsid w:val="00273311"/>
    <w:rsid w:val="002759F9"/>
    <w:rsid w:val="002775C8"/>
    <w:rsid w:val="00284938"/>
    <w:rsid w:val="002867F2"/>
    <w:rsid w:val="002912AC"/>
    <w:rsid w:val="00291E13"/>
    <w:rsid w:val="0029347F"/>
    <w:rsid w:val="0029674D"/>
    <w:rsid w:val="002A3BD9"/>
    <w:rsid w:val="002C50D3"/>
    <w:rsid w:val="002C712A"/>
    <w:rsid w:val="002D37B7"/>
    <w:rsid w:val="002D6011"/>
    <w:rsid w:val="002E0D17"/>
    <w:rsid w:val="002E1B5C"/>
    <w:rsid w:val="002E2A5E"/>
    <w:rsid w:val="002F13FC"/>
    <w:rsid w:val="002F1D53"/>
    <w:rsid w:val="002F4762"/>
    <w:rsid w:val="002F4D53"/>
    <w:rsid w:val="0030362C"/>
    <w:rsid w:val="00304A33"/>
    <w:rsid w:val="00305BDB"/>
    <w:rsid w:val="003103CF"/>
    <w:rsid w:val="003171E2"/>
    <w:rsid w:val="003226A8"/>
    <w:rsid w:val="003276FF"/>
    <w:rsid w:val="00331231"/>
    <w:rsid w:val="00334E18"/>
    <w:rsid w:val="00334E6D"/>
    <w:rsid w:val="00334F19"/>
    <w:rsid w:val="0033628A"/>
    <w:rsid w:val="0033680C"/>
    <w:rsid w:val="00340757"/>
    <w:rsid w:val="00342F36"/>
    <w:rsid w:val="00351943"/>
    <w:rsid w:val="0035685A"/>
    <w:rsid w:val="00360218"/>
    <w:rsid w:val="00362C7D"/>
    <w:rsid w:val="00363CF9"/>
    <w:rsid w:val="00364EB1"/>
    <w:rsid w:val="00365BE6"/>
    <w:rsid w:val="00366793"/>
    <w:rsid w:val="00371128"/>
    <w:rsid w:val="0037283A"/>
    <w:rsid w:val="00372C9B"/>
    <w:rsid w:val="00376B9A"/>
    <w:rsid w:val="00381D48"/>
    <w:rsid w:val="00387AC6"/>
    <w:rsid w:val="00391FFF"/>
    <w:rsid w:val="00397570"/>
    <w:rsid w:val="003A07EE"/>
    <w:rsid w:val="003A1F0D"/>
    <w:rsid w:val="003B2C35"/>
    <w:rsid w:val="003B75D4"/>
    <w:rsid w:val="003C2306"/>
    <w:rsid w:val="003C4C7B"/>
    <w:rsid w:val="003D31FA"/>
    <w:rsid w:val="003D3C60"/>
    <w:rsid w:val="003D5494"/>
    <w:rsid w:val="003D564F"/>
    <w:rsid w:val="003E15F0"/>
    <w:rsid w:val="003E1C76"/>
    <w:rsid w:val="003E2C4C"/>
    <w:rsid w:val="003E3B17"/>
    <w:rsid w:val="003E3CAE"/>
    <w:rsid w:val="003E7CA1"/>
    <w:rsid w:val="003F1A18"/>
    <w:rsid w:val="003F20F7"/>
    <w:rsid w:val="003F3E08"/>
    <w:rsid w:val="003F4382"/>
    <w:rsid w:val="003F7679"/>
    <w:rsid w:val="00403C09"/>
    <w:rsid w:val="0040486B"/>
    <w:rsid w:val="00406B3B"/>
    <w:rsid w:val="00410829"/>
    <w:rsid w:val="004120A9"/>
    <w:rsid w:val="004217FF"/>
    <w:rsid w:val="004220D8"/>
    <w:rsid w:val="00422517"/>
    <w:rsid w:val="00425971"/>
    <w:rsid w:val="00425B13"/>
    <w:rsid w:val="0043265B"/>
    <w:rsid w:val="00440F4D"/>
    <w:rsid w:val="00452FC5"/>
    <w:rsid w:val="004545AB"/>
    <w:rsid w:val="00455BD0"/>
    <w:rsid w:val="00456571"/>
    <w:rsid w:val="004578A8"/>
    <w:rsid w:val="0046134B"/>
    <w:rsid w:val="00462F63"/>
    <w:rsid w:val="00464F40"/>
    <w:rsid w:val="00464FF7"/>
    <w:rsid w:val="00474630"/>
    <w:rsid w:val="00480F0E"/>
    <w:rsid w:val="00483FA1"/>
    <w:rsid w:val="00484EDB"/>
    <w:rsid w:val="0048620E"/>
    <w:rsid w:val="00486C47"/>
    <w:rsid w:val="004A3AE1"/>
    <w:rsid w:val="004A723E"/>
    <w:rsid w:val="004B03B5"/>
    <w:rsid w:val="004B0C5E"/>
    <w:rsid w:val="004B14CC"/>
    <w:rsid w:val="004B5B9B"/>
    <w:rsid w:val="004B5F27"/>
    <w:rsid w:val="004C7A49"/>
    <w:rsid w:val="004D60B6"/>
    <w:rsid w:val="004D6D71"/>
    <w:rsid w:val="004E309B"/>
    <w:rsid w:val="004F1E4B"/>
    <w:rsid w:val="004F30F1"/>
    <w:rsid w:val="004F4029"/>
    <w:rsid w:val="004F4F48"/>
    <w:rsid w:val="004F6BFA"/>
    <w:rsid w:val="00503269"/>
    <w:rsid w:val="005053AF"/>
    <w:rsid w:val="005067CC"/>
    <w:rsid w:val="005154CE"/>
    <w:rsid w:val="00521938"/>
    <w:rsid w:val="00522C37"/>
    <w:rsid w:val="00523B60"/>
    <w:rsid w:val="00525161"/>
    <w:rsid w:val="00527212"/>
    <w:rsid w:val="00531987"/>
    <w:rsid w:val="00533C7E"/>
    <w:rsid w:val="00541E6E"/>
    <w:rsid w:val="005429DF"/>
    <w:rsid w:val="005464EA"/>
    <w:rsid w:val="0055084A"/>
    <w:rsid w:val="00553490"/>
    <w:rsid w:val="00555DB9"/>
    <w:rsid w:val="005561E0"/>
    <w:rsid w:val="00557A15"/>
    <w:rsid w:val="00564586"/>
    <w:rsid w:val="00571E32"/>
    <w:rsid w:val="005751B8"/>
    <w:rsid w:val="00584844"/>
    <w:rsid w:val="00584EDE"/>
    <w:rsid w:val="005855DF"/>
    <w:rsid w:val="00586F3D"/>
    <w:rsid w:val="005878A0"/>
    <w:rsid w:val="005928CB"/>
    <w:rsid w:val="00593CA2"/>
    <w:rsid w:val="005A0E79"/>
    <w:rsid w:val="005A224C"/>
    <w:rsid w:val="005A379E"/>
    <w:rsid w:val="005A37DD"/>
    <w:rsid w:val="005A4A4E"/>
    <w:rsid w:val="005A4E9A"/>
    <w:rsid w:val="005A4FBF"/>
    <w:rsid w:val="005B0201"/>
    <w:rsid w:val="005B2EAD"/>
    <w:rsid w:val="005B554A"/>
    <w:rsid w:val="005C1AA3"/>
    <w:rsid w:val="005C2F63"/>
    <w:rsid w:val="005C4EFF"/>
    <w:rsid w:val="005C5ECD"/>
    <w:rsid w:val="005C7BED"/>
    <w:rsid w:val="005D714A"/>
    <w:rsid w:val="005E1393"/>
    <w:rsid w:val="005E26C1"/>
    <w:rsid w:val="005E2DAE"/>
    <w:rsid w:val="005E3B2A"/>
    <w:rsid w:val="005E4CC8"/>
    <w:rsid w:val="005E4FFD"/>
    <w:rsid w:val="005E608A"/>
    <w:rsid w:val="005E7964"/>
    <w:rsid w:val="006012B5"/>
    <w:rsid w:val="00604181"/>
    <w:rsid w:val="00605588"/>
    <w:rsid w:val="00607F79"/>
    <w:rsid w:val="006149D8"/>
    <w:rsid w:val="00614A61"/>
    <w:rsid w:val="00614DAD"/>
    <w:rsid w:val="00616C57"/>
    <w:rsid w:val="00621CB9"/>
    <w:rsid w:val="006342E8"/>
    <w:rsid w:val="006351CC"/>
    <w:rsid w:val="00637236"/>
    <w:rsid w:val="006374A4"/>
    <w:rsid w:val="0064103A"/>
    <w:rsid w:val="00642E78"/>
    <w:rsid w:val="0064643D"/>
    <w:rsid w:val="0065156E"/>
    <w:rsid w:val="00657430"/>
    <w:rsid w:val="00657A02"/>
    <w:rsid w:val="00657B6A"/>
    <w:rsid w:val="00657C96"/>
    <w:rsid w:val="00663C63"/>
    <w:rsid w:val="0067003B"/>
    <w:rsid w:val="0067047E"/>
    <w:rsid w:val="00670505"/>
    <w:rsid w:val="00673F37"/>
    <w:rsid w:val="00674017"/>
    <w:rsid w:val="006803CC"/>
    <w:rsid w:val="00690238"/>
    <w:rsid w:val="00693474"/>
    <w:rsid w:val="00697753"/>
    <w:rsid w:val="006978BB"/>
    <w:rsid w:val="006A048E"/>
    <w:rsid w:val="006A06D5"/>
    <w:rsid w:val="006A2591"/>
    <w:rsid w:val="006A25AE"/>
    <w:rsid w:val="006A274A"/>
    <w:rsid w:val="006A635A"/>
    <w:rsid w:val="006A6C30"/>
    <w:rsid w:val="006B2BCC"/>
    <w:rsid w:val="006B3C4B"/>
    <w:rsid w:val="006B7EA3"/>
    <w:rsid w:val="006C3328"/>
    <w:rsid w:val="006E059F"/>
    <w:rsid w:val="006E1581"/>
    <w:rsid w:val="006E257A"/>
    <w:rsid w:val="006F4B3C"/>
    <w:rsid w:val="0070272C"/>
    <w:rsid w:val="007028FE"/>
    <w:rsid w:val="007041BD"/>
    <w:rsid w:val="00707190"/>
    <w:rsid w:val="00711EE9"/>
    <w:rsid w:val="007159AD"/>
    <w:rsid w:val="00715EB1"/>
    <w:rsid w:val="00716EF9"/>
    <w:rsid w:val="007172B6"/>
    <w:rsid w:val="00723ED9"/>
    <w:rsid w:val="0072776C"/>
    <w:rsid w:val="00732328"/>
    <w:rsid w:val="007370A8"/>
    <w:rsid w:val="00745381"/>
    <w:rsid w:val="0074564F"/>
    <w:rsid w:val="00750016"/>
    <w:rsid w:val="00750C14"/>
    <w:rsid w:val="007546BA"/>
    <w:rsid w:val="007579FF"/>
    <w:rsid w:val="00771351"/>
    <w:rsid w:val="0077161C"/>
    <w:rsid w:val="007726D6"/>
    <w:rsid w:val="00772B59"/>
    <w:rsid w:val="007750FD"/>
    <w:rsid w:val="0077603A"/>
    <w:rsid w:val="00782F92"/>
    <w:rsid w:val="00787BF1"/>
    <w:rsid w:val="00791568"/>
    <w:rsid w:val="00796E45"/>
    <w:rsid w:val="00797772"/>
    <w:rsid w:val="007A240D"/>
    <w:rsid w:val="007A2FBB"/>
    <w:rsid w:val="007A3508"/>
    <w:rsid w:val="007A4900"/>
    <w:rsid w:val="007B5A6A"/>
    <w:rsid w:val="007B64C0"/>
    <w:rsid w:val="007C1F22"/>
    <w:rsid w:val="007C36CA"/>
    <w:rsid w:val="007C63B4"/>
    <w:rsid w:val="007D0705"/>
    <w:rsid w:val="007D140E"/>
    <w:rsid w:val="007D209E"/>
    <w:rsid w:val="007D5CF1"/>
    <w:rsid w:val="007E0AE4"/>
    <w:rsid w:val="007E1F49"/>
    <w:rsid w:val="007E3EA2"/>
    <w:rsid w:val="007E643F"/>
    <w:rsid w:val="007F5521"/>
    <w:rsid w:val="00802341"/>
    <w:rsid w:val="00802773"/>
    <w:rsid w:val="00811780"/>
    <w:rsid w:val="00813401"/>
    <w:rsid w:val="00817B26"/>
    <w:rsid w:val="00830032"/>
    <w:rsid w:val="00830947"/>
    <w:rsid w:val="00830965"/>
    <w:rsid w:val="00834028"/>
    <w:rsid w:val="00834BC4"/>
    <w:rsid w:val="008364DA"/>
    <w:rsid w:val="0083720C"/>
    <w:rsid w:val="00840A31"/>
    <w:rsid w:val="008463D8"/>
    <w:rsid w:val="0084704B"/>
    <w:rsid w:val="00850CA0"/>
    <w:rsid w:val="0085116E"/>
    <w:rsid w:val="00852F81"/>
    <w:rsid w:val="008552E5"/>
    <w:rsid w:val="008564E8"/>
    <w:rsid w:val="008630C5"/>
    <w:rsid w:val="00864447"/>
    <w:rsid w:val="008653F0"/>
    <w:rsid w:val="00866FF0"/>
    <w:rsid w:val="00871BF4"/>
    <w:rsid w:val="0087285D"/>
    <w:rsid w:val="0087358E"/>
    <w:rsid w:val="00876E8A"/>
    <w:rsid w:val="008835FE"/>
    <w:rsid w:val="008962BE"/>
    <w:rsid w:val="008A30A3"/>
    <w:rsid w:val="008B48FF"/>
    <w:rsid w:val="008C0579"/>
    <w:rsid w:val="008C1353"/>
    <w:rsid w:val="008C3CFE"/>
    <w:rsid w:val="008C6022"/>
    <w:rsid w:val="008D18AD"/>
    <w:rsid w:val="008D1D60"/>
    <w:rsid w:val="008D6587"/>
    <w:rsid w:val="008E4134"/>
    <w:rsid w:val="008E4F78"/>
    <w:rsid w:val="008E566A"/>
    <w:rsid w:val="008E6416"/>
    <w:rsid w:val="008F0D01"/>
    <w:rsid w:val="008F15F1"/>
    <w:rsid w:val="008F3320"/>
    <w:rsid w:val="008F458D"/>
    <w:rsid w:val="008F7195"/>
    <w:rsid w:val="008F78A6"/>
    <w:rsid w:val="009014E8"/>
    <w:rsid w:val="0090206B"/>
    <w:rsid w:val="00903B78"/>
    <w:rsid w:val="009061BD"/>
    <w:rsid w:val="00910C90"/>
    <w:rsid w:val="0091107B"/>
    <w:rsid w:val="009131B1"/>
    <w:rsid w:val="00913D13"/>
    <w:rsid w:val="00916103"/>
    <w:rsid w:val="00920653"/>
    <w:rsid w:val="00923A5D"/>
    <w:rsid w:val="00923DCC"/>
    <w:rsid w:val="00923E95"/>
    <w:rsid w:val="009242CD"/>
    <w:rsid w:val="00926346"/>
    <w:rsid w:val="009267B2"/>
    <w:rsid w:val="009276F0"/>
    <w:rsid w:val="0093176C"/>
    <w:rsid w:val="00933CBA"/>
    <w:rsid w:val="00933D6D"/>
    <w:rsid w:val="00936986"/>
    <w:rsid w:val="00937475"/>
    <w:rsid w:val="00943A97"/>
    <w:rsid w:val="00945D6F"/>
    <w:rsid w:val="00946CBC"/>
    <w:rsid w:val="009520AC"/>
    <w:rsid w:val="00963A1E"/>
    <w:rsid w:val="00963C2C"/>
    <w:rsid w:val="00966EC0"/>
    <w:rsid w:val="009706F6"/>
    <w:rsid w:val="00970CEA"/>
    <w:rsid w:val="00970EFD"/>
    <w:rsid w:val="0097173E"/>
    <w:rsid w:val="00972752"/>
    <w:rsid w:val="00975869"/>
    <w:rsid w:val="009811B2"/>
    <w:rsid w:val="009851BF"/>
    <w:rsid w:val="00986A1D"/>
    <w:rsid w:val="009904B5"/>
    <w:rsid w:val="009907B0"/>
    <w:rsid w:val="00990ED4"/>
    <w:rsid w:val="0099650A"/>
    <w:rsid w:val="009A111B"/>
    <w:rsid w:val="009A1FB2"/>
    <w:rsid w:val="009A31A1"/>
    <w:rsid w:val="009A618E"/>
    <w:rsid w:val="009A7A46"/>
    <w:rsid w:val="009B1609"/>
    <w:rsid w:val="009B4578"/>
    <w:rsid w:val="009B55F5"/>
    <w:rsid w:val="009C2687"/>
    <w:rsid w:val="009C4AE5"/>
    <w:rsid w:val="009C591B"/>
    <w:rsid w:val="009C5922"/>
    <w:rsid w:val="009C5946"/>
    <w:rsid w:val="009C65BF"/>
    <w:rsid w:val="009D007E"/>
    <w:rsid w:val="009D344D"/>
    <w:rsid w:val="009D3C20"/>
    <w:rsid w:val="009D4E9D"/>
    <w:rsid w:val="009D673A"/>
    <w:rsid w:val="009D7382"/>
    <w:rsid w:val="009F1FE9"/>
    <w:rsid w:val="009F4E61"/>
    <w:rsid w:val="00A10AE1"/>
    <w:rsid w:val="00A12F24"/>
    <w:rsid w:val="00A22594"/>
    <w:rsid w:val="00A233EF"/>
    <w:rsid w:val="00A33129"/>
    <w:rsid w:val="00A33A85"/>
    <w:rsid w:val="00A445ED"/>
    <w:rsid w:val="00A44A3C"/>
    <w:rsid w:val="00A52502"/>
    <w:rsid w:val="00A52DAA"/>
    <w:rsid w:val="00A536FA"/>
    <w:rsid w:val="00A55DF9"/>
    <w:rsid w:val="00A61DDA"/>
    <w:rsid w:val="00A61DF3"/>
    <w:rsid w:val="00A63242"/>
    <w:rsid w:val="00A65437"/>
    <w:rsid w:val="00A6663F"/>
    <w:rsid w:val="00A71695"/>
    <w:rsid w:val="00A744ED"/>
    <w:rsid w:val="00A7664E"/>
    <w:rsid w:val="00A83BC6"/>
    <w:rsid w:val="00A87AF5"/>
    <w:rsid w:val="00A90027"/>
    <w:rsid w:val="00A91388"/>
    <w:rsid w:val="00A915AB"/>
    <w:rsid w:val="00A92B90"/>
    <w:rsid w:val="00A9462D"/>
    <w:rsid w:val="00AA3902"/>
    <w:rsid w:val="00AA48A1"/>
    <w:rsid w:val="00AA4C2E"/>
    <w:rsid w:val="00AA68B0"/>
    <w:rsid w:val="00AB5D11"/>
    <w:rsid w:val="00AC1161"/>
    <w:rsid w:val="00AC27A7"/>
    <w:rsid w:val="00AC37B0"/>
    <w:rsid w:val="00AC3A01"/>
    <w:rsid w:val="00AC7DC1"/>
    <w:rsid w:val="00AD064F"/>
    <w:rsid w:val="00AD09A3"/>
    <w:rsid w:val="00AD6E2A"/>
    <w:rsid w:val="00AE613F"/>
    <w:rsid w:val="00AE688C"/>
    <w:rsid w:val="00AF1863"/>
    <w:rsid w:val="00AF237A"/>
    <w:rsid w:val="00B05BE5"/>
    <w:rsid w:val="00B06F7A"/>
    <w:rsid w:val="00B234F2"/>
    <w:rsid w:val="00B23AD8"/>
    <w:rsid w:val="00B3153F"/>
    <w:rsid w:val="00B32BE5"/>
    <w:rsid w:val="00B33F39"/>
    <w:rsid w:val="00B34A05"/>
    <w:rsid w:val="00B35FE6"/>
    <w:rsid w:val="00B44746"/>
    <w:rsid w:val="00B45D97"/>
    <w:rsid w:val="00B46C09"/>
    <w:rsid w:val="00B46F6B"/>
    <w:rsid w:val="00B56583"/>
    <w:rsid w:val="00B572D3"/>
    <w:rsid w:val="00B60541"/>
    <w:rsid w:val="00B63BC1"/>
    <w:rsid w:val="00B661BC"/>
    <w:rsid w:val="00B7030E"/>
    <w:rsid w:val="00B740F9"/>
    <w:rsid w:val="00B7550B"/>
    <w:rsid w:val="00B828A1"/>
    <w:rsid w:val="00B91A16"/>
    <w:rsid w:val="00B93286"/>
    <w:rsid w:val="00BA1531"/>
    <w:rsid w:val="00BA2D61"/>
    <w:rsid w:val="00BA558A"/>
    <w:rsid w:val="00BB1ACE"/>
    <w:rsid w:val="00BB776D"/>
    <w:rsid w:val="00BB7FDE"/>
    <w:rsid w:val="00BC4706"/>
    <w:rsid w:val="00BD11BB"/>
    <w:rsid w:val="00BD5C09"/>
    <w:rsid w:val="00BE0AC3"/>
    <w:rsid w:val="00BE19D6"/>
    <w:rsid w:val="00BE28F7"/>
    <w:rsid w:val="00BE2EC6"/>
    <w:rsid w:val="00BE5669"/>
    <w:rsid w:val="00BE66A3"/>
    <w:rsid w:val="00BE6D5B"/>
    <w:rsid w:val="00BF1CEB"/>
    <w:rsid w:val="00BF307C"/>
    <w:rsid w:val="00BF68D5"/>
    <w:rsid w:val="00BF712A"/>
    <w:rsid w:val="00C07E35"/>
    <w:rsid w:val="00C13A80"/>
    <w:rsid w:val="00C17A76"/>
    <w:rsid w:val="00C207B1"/>
    <w:rsid w:val="00C22D28"/>
    <w:rsid w:val="00C242E1"/>
    <w:rsid w:val="00C265B9"/>
    <w:rsid w:val="00C27018"/>
    <w:rsid w:val="00C31016"/>
    <w:rsid w:val="00C3101D"/>
    <w:rsid w:val="00C31F7F"/>
    <w:rsid w:val="00C32CE2"/>
    <w:rsid w:val="00C34416"/>
    <w:rsid w:val="00C349A0"/>
    <w:rsid w:val="00C34F70"/>
    <w:rsid w:val="00C37895"/>
    <w:rsid w:val="00C43C48"/>
    <w:rsid w:val="00C46926"/>
    <w:rsid w:val="00C46EEC"/>
    <w:rsid w:val="00C5068E"/>
    <w:rsid w:val="00C51D6B"/>
    <w:rsid w:val="00C51E65"/>
    <w:rsid w:val="00C52408"/>
    <w:rsid w:val="00C53846"/>
    <w:rsid w:val="00C543C2"/>
    <w:rsid w:val="00C54E87"/>
    <w:rsid w:val="00C56730"/>
    <w:rsid w:val="00C56EE7"/>
    <w:rsid w:val="00C57052"/>
    <w:rsid w:val="00C61F29"/>
    <w:rsid w:val="00C62EA5"/>
    <w:rsid w:val="00C6619D"/>
    <w:rsid w:val="00C66E65"/>
    <w:rsid w:val="00C704AF"/>
    <w:rsid w:val="00C7286F"/>
    <w:rsid w:val="00C74019"/>
    <w:rsid w:val="00C7487E"/>
    <w:rsid w:val="00C75402"/>
    <w:rsid w:val="00C76602"/>
    <w:rsid w:val="00C77889"/>
    <w:rsid w:val="00C77EF5"/>
    <w:rsid w:val="00C83030"/>
    <w:rsid w:val="00C85CC4"/>
    <w:rsid w:val="00C86504"/>
    <w:rsid w:val="00C86977"/>
    <w:rsid w:val="00C90EE7"/>
    <w:rsid w:val="00C94B79"/>
    <w:rsid w:val="00C97AA8"/>
    <w:rsid w:val="00CA01C0"/>
    <w:rsid w:val="00CA45ED"/>
    <w:rsid w:val="00CA4634"/>
    <w:rsid w:val="00CB08C9"/>
    <w:rsid w:val="00CB0CF7"/>
    <w:rsid w:val="00CB2F15"/>
    <w:rsid w:val="00CB3530"/>
    <w:rsid w:val="00CB489E"/>
    <w:rsid w:val="00CB4914"/>
    <w:rsid w:val="00CB685D"/>
    <w:rsid w:val="00CB72DF"/>
    <w:rsid w:val="00CC232D"/>
    <w:rsid w:val="00CC677E"/>
    <w:rsid w:val="00CD1959"/>
    <w:rsid w:val="00CD26C7"/>
    <w:rsid w:val="00CD3690"/>
    <w:rsid w:val="00CD5B2B"/>
    <w:rsid w:val="00CD5FB1"/>
    <w:rsid w:val="00CE07F9"/>
    <w:rsid w:val="00CE24B4"/>
    <w:rsid w:val="00CE3437"/>
    <w:rsid w:val="00CE729A"/>
    <w:rsid w:val="00CF14C0"/>
    <w:rsid w:val="00CF16BB"/>
    <w:rsid w:val="00CF1C5E"/>
    <w:rsid w:val="00CF1EF8"/>
    <w:rsid w:val="00CF65EF"/>
    <w:rsid w:val="00D01A83"/>
    <w:rsid w:val="00D06791"/>
    <w:rsid w:val="00D06C4B"/>
    <w:rsid w:val="00D10B9B"/>
    <w:rsid w:val="00D13C0C"/>
    <w:rsid w:val="00D209DB"/>
    <w:rsid w:val="00D255BB"/>
    <w:rsid w:val="00D3166D"/>
    <w:rsid w:val="00D319A0"/>
    <w:rsid w:val="00D37178"/>
    <w:rsid w:val="00D4195B"/>
    <w:rsid w:val="00D47E98"/>
    <w:rsid w:val="00D5107C"/>
    <w:rsid w:val="00D51F90"/>
    <w:rsid w:val="00D52D31"/>
    <w:rsid w:val="00D542D0"/>
    <w:rsid w:val="00D54FC9"/>
    <w:rsid w:val="00D616B5"/>
    <w:rsid w:val="00D62AD7"/>
    <w:rsid w:val="00D638D3"/>
    <w:rsid w:val="00D63D0D"/>
    <w:rsid w:val="00D642E6"/>
    <w:rsid w:val="00D64423"/>
    <w:rsid w:val="00D6470E"/>
    <w:rsid w:val="00D654F9"/>
    <w:rsid w:val="00D70EEE"/>
    <w:rsid w:val="00D82070"/>
    <w:rsid w:val="00D83B74"/>
    <w:rsid w:val="00D8425B"/>
    <w:rsid w:val="00D845AA"/>
    <w:rsid w:val="00D8497B"/>
    <w:rsid w:val="00D867DF"/>
    <w:rsid w:val="00D873C9"/>
    <w:rsid w:val="00D91707"/>
    <w:rsid w:val="00D950D2"/>
    <w:rsid w:val="00D96B4C"/>
    <w:rsid w:val="00D976FE"/>
    <w:rsid w:val="00DA4594"/>
    <w:rsid w:val="00DB210B"/>
    <w:rsid w:val="00DB245C"/>
    <w:rsid w:val="00DB3819"/>
    <w:rsid w:val="00DB6315"/>
    <w:rsid w:val="00DB6650"/>
    <w:rsid w:val="00DC0A2B"/>
    <w:rsid w:val="00DC49FD"/>
    <w:rsid w:val="00DD0827"/>
    <w:rsid w:val="00DD0E7C"/>
    <w:rsid w:val="00DD1E61"/>
    <w:rsid w:val="00DD2DAD"/>
    <w:rsid w:val="00DD7EAB"/>
    <w:rsid w:val="00DE03C6"/>
    <w:rsid w:val="00DE044C"/>
    <w:rsid w:val="00DE16FD"/>
    <w:rsid w:val="00DE1AAB"/>
    <w:rsid w:val="00DE79DB"/>
    <w:rsid w:val="00DF004A"/>
    <w:rsid w:val="00DF0BB6"/>
    <w:rsid w:val="00DF0F18"/>
    <w:rsid w:val="00DF5CBD"/>
    <w:rsid w:val="00E01877"/>
    <w:rsid w:val="00E02998"/>
    <w:rsid w:val="00E0335D"/>
    <w:rsid w:val="00E034DF"/>
    <w:rsid w:val="00E03B64"/>
    <w:rsid w:val="00E10B3F"/>
    <w:rsid w:val="00E10D14"/>
    <w:rsid w:val="00E12009"/>
    <w:rsid w:val="00E127CA"/>
    <w:rsid w:val="00E13287"/>
    <w:rsid w:val="00E13EAB"/>
    <w:rsid w:val="00E148AB"/>
    <w:rsid w:val="00E16211"/>
    <w:rsid w:val="00E16ECD"/>
    <w:rsid w:val="00E21597"/>
    <w:rsid w:val="00E21C64"/>
    <w:rsid w:val="00E23864"/>
    <w:rsid w:val="00E24103"/>
    <w:rsid w:val="00E26AAE"/>
    <w:rsid w:val="00E31988"/>
    <w:rsid w:val="00E4029E"/>
    <w:rsid w:val="00E412BA"/>
    <w:rsid w:val="00E42333"/>
    <w:rsid w:val="00E444EB"/>
    <w:rsid w:val="00E479FE"/>
    <w:rsid w:val="00E505C0"/>
    <w:rsid w:val="00E50F75"/>
    <w:rsid w:val="00E60499"/>
    <w:rsid w:val="00E6233E"/>
    <w:rsid w:val="00E74675"/>
    <w:rsid w:val="00E77D73"/>
    <w:rsid w:val="00E82E0E"/>
    <w:rsid w:val="00E83C4A"/>
    <w:rsid w:val="00E8420B"/>
    <w:rsid w:val="00E84428"/>
    <w:rsid w:val="00E85930"/>
    <w:rsid w:val="00E87771"/>
    <w:rsid w:val="00E90BFC"/>
    <w:rsid w:val="00E92E1F"/>
    <w:rsid w:val="00E97E71"/>
    <w:rsid w:val="00EA1252"/>
    <w:rsid w:val="00EA1564"/>
    <w:rsid w:val="00EA1B23"/>
    <w:rsid w:val="00EA1FF4"/>
    <w:rsid w:val="00EA4D25"/>
    <w:rsid w:val="00EA5E2C"/>
    <w:rsid w:val="00EA7228"/>
    <w:rsid w:val="00EB281A"/>
    <w:rsid w:val="00EB4F91"/>
    <w:rsid w:val="00EB7286"/>
    <w:rsid w:val="00EC12D6"/>
    <w:rsid w:val="00EC3862"/>
    <w:rsid w:val="00EC60AE"/>
    <w:rsid w:val="00EC65AC"/>
    <w:rsid w:val="00ED292A"/>
    <w:rsid w:val="00ED2AC7"/>
    <w:rsid w:val="00ED3693"/>
    <w:rsid w:val="00EE019A"/>
    <w:rsid w:val="00EE0543"/>
    <w:rsid w:val="00EE1343"/>
    <w:rsid w:val="00EE199E"/>
    <w:rsid w:val="00EE3092"/>
    <w:rsid w:val="00EE4881"/>
    <w:rsid w:val="00EE7D93"/>
    <w:rsid w:val="00EF0554"/>
    <w:rsid w:val="00EF067F"/>
    <w:rsid w:val="00EF594D"/>
    <w:rsid w:val="00EF6138"/>
    <w:rsid w:val="00F01198"/>
    <w:rsid w:val="00F01D46"/>
    <w:rsid w:val="00F02980"/>
    <w:rsid w:val="00F0609B"/>
    <w:rsid w:val="00F06DFD"/>
    <w:rsid w:val="00F078B5"/>
    <w:rsid w:val="00F1768A"/>
    <w:rsid w:val="00F17EB8"/>
    <w:rsid w:val="00F21BF8"/>
    <w:rsid w:val="00F229E3"/>
    <w:rsid w:val="00F25903"/>
    <w:rsid w:val="00F276B4"/>
    <w:rsid w:val="00F3220D"/>
    <w:rsid w:val="00F32913"/>
    <w:rsid w:val="00F415E0"/>
    <w:rsid w:val="00F41782"/>
    <w:rsid w:val="00F4440E"/>
    <w:rsid w:val="00F550EA"/>
    <w:rsid w:val="00F60D69"/>
    <w:rsid w:val="00F63EF1"/>
    <w:rsid w:val="00F64005"/>
    <w:rsid w:val="00F65D74"/>
    <w:rsid w:val="00F747B9"/>
    <w:rsid w:val="00F83A60"/>
    <w:rsid w:val="00F8539A"/>
    <w:rsid w:val="00F8740A"/>
    <w:rsid w:val="00F937AF"/>
    <w:rsid w:val="00F95344"/>
    <w:rsid w:val="00F96B44"/>
    <w:rsid w:val="00F96C0D"/>
    <w:rsid w:val="00FA2B8B"/>
    <w:rsid w:val="00FA39DD"/>
    <w:rsid w:val="00FA50F7"/>
    <w:rsid w:val="00FB22FA"/>
    <w:rsid w:val="00FB4EC4"/>
    <w:rsid w:val="00FC31D4"/>
    <w:rsid w:val="00FC3CA4"/>
    <w:rsid w:val="00FC523E"/>
    <w:rsid w:val="00FC5D5E"/>
    <w:rsid w:val="00FC7A30"/>
    <w:rsid w:val="00FC7B52"/>
    <w:rsid w:val="00FD1B63"/>
    <w:rsid w:val="00FD207C"/>
    <w:rsid w:val="00FD2A11"/>
    <w:rsid w:val="00FD731A"/>
    <w:rsid w:val="00FE0DA5"/>
    <w:rsid w:val="00FE14E1"/>
    <w:rsid w:val="00FE16CF"/>
    <w:rsid w:val="00FE31C1"/>
    <w:rsid w:val="00FE3F2D"/>
    <w:rsid w:val="00FF176D"/>
    <w:rsid w:val="00FF1806"/>
    <w:rsid w:val="00FF2F5C"/>
    <w:rsid w:val="00FF3503"/>
    <w:rsid w:val="00FF43A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87ECADB"/>
  <w15:docId w15:val="{66CFC756-7262-4374-BD4C-53E12C3B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51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第＊条"/>
    <w:basedOn w:val="a"/>
    <w:rsid w:val="002C712A"/>
    <w:pPr>
      <w:wordWrap w:val="0"/>
      <w:overflowPunct w:val="0"/>
      <w:autoSpaceDE w:val="0"/>
      <w:autoSpaceDN w:val="0"/>
      <w:ind w:left="229" w:hanging="229"/>
    </w:pPr>
    <w:rPr>
      <w:szCs w:val="20"/>
    </w:rPr>
  </w:style>
  <w:style w:type="character" w:styleId="a5">
    <w:name w:val="Hyperlink"/>
    <w:rsid w:val="009A618E"/>
    <w:rPr>
      <w:color w:val="2344BA"/>
      <w:u w:val="single"/>
    </w:rPr>
  </w:style>
  <w:style w:type="character" w:customStyle="1" w:styleId="text-color-red">
    <w:name w:val="text-color-red"/>
    <w:rsid w:val="009A618E"/>
    <w:rPr>
      <w:b/>
      <w:bCs/>
      <w:color w:val="CC0000"/>
    </w:rPr>
  </w:style>
  <w:style w:type="paragraph" w:styleId="a6">
    <w:name w:val="Body Text Indent"/>
    <w:basedOn w:val="a"/>
    <w:rsid w:val="00CA4634"/>
    <w:pPr>
      <w:ind w:left="210"/>
    </w:pPr>
    <w:rPr>
      <w:rFonts w:ascii="Century"/>
    </w:rPr>
  </w:style>
  <w:style w:type="paragraph" w:styleId="a7">
    <w:name w:val="Note Heading"/>
    <w:basedOn w:val="a"/>
    <w:next w:val="a"/>
    <w:link w:val="a8"/>
    <w:uiPriority w:val="99"/>
    <w:rsid w:val="00CA4634"/>
    <w:pPr>
      <w:jc w:val="center"/>
    </w:pPr>
    <w:rPr>
      <w:rFonts w:ascii="Century"/>
    </w:rPr>
  </w:style>
  <w:style w:type="paragraph" w:styleId="a9">
    <w:name w:val="header"/>
    <w:basedOn w:val="a"/>
    <w:link w:val="aa"/>
    <w:rsid w:val="00147B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47B28"/>
    <w:rPr>
      <w:rFonts w:ascii="ＭＳ 明朝"/>
      <w:kern w:val="2"/>
      <w:sz w:val="21"/>
      <w:szCs w:val="24"/>
    </w:rPr>
  </w:style>
  <w:style w:type="paragraph" w:styleId="ab">
    <w:name w:val="footer"/>
    <w:basedOn w:val="a"/>
    <w:link w:val="ac"/>
    <w:rsid w:val="00147B2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147B28"/>
    <w:rPr>
      <w:rFonts w:ascii="ＭＳ 明朝"/>
      <w:kern w:val="2"/>
      <w:sz w:val="21"/>
      <w:szCs w:val="24"/>
    </w:rPr>
  </w:style>
  <w:style w:type="paragraph" w:styleId="ad">
    <w:name w:val="Balloon Text"/>
    <w:basedOn w:val="a"/>
    <w:link w:val="ae"/>
    <w:rsid w:val="00DC0A2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C0A2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記 (文字)"/>
    <w:basedOn w:val="a0"/>
    <w:link w:val="a7"/>
    <w:uiPriority w:val="99"/>
    <w:rsid w:val="00425971"/>
    <w:rPr>
      <w:kern w:val="2"/>
      <w:sz w:val="21"/>
      <w:szCs w:val="24"/>
    </w:rPr>
  </w:style>
  <w:style w:type="character" w:styleId="af">
    <w:name w:val="annotation reference"/>
    <w:basedOn w:val="a0"/>
    <w:semiHidden/>
    <w:unhideWhenUsed/>
    <w:rsid w:val="00DE1AAB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DE1AAB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DE1AAB"/>
    <w:rPr>
      <w:rFonts w:ascii="ＭＳ 明朝"/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DE1AAB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DE1AAB"/>
    <w:rPr>
      <w:rFonts w:ascii="ＭＳ 明朝"/>
      <w:b/>
      <w:bCs/>
      <w:kern w:val="2"/>
      <w:sz w:val="21"/>
      <w:szCs w:val="24"/>
    </w:rPr>
  </w:style>
  <w:style w:type="paragraph" w:styleId="af4">
    <w:name w:val="Closing"/>
    <w:basedOn w:val="a"/>
    <w:link w:val="af5"/>
    <w:rsid w:val="00164601"/>
    <w:pPr>
      <w:jc w:val="right"/>
    </w:pPr>
    <w:rPr>
      <w:rFonts w:ascii="Century"/>
      <w:sz w:val="28"/>
      <w:szCs w:val="28"/>
    </w:rPr>
  </w:style>
  <w:style w:type="character" w:customStyle="1" w:styleId="af5">
    <w:name w:val="結語 (文字)"/>
    <w:basedOn w:val="a0"/>
    <w:link w:val="af4"/>
    <w:rsid w:val="00164601"/>
    <w:rPr>
      <w:kern w:val="2"/>
      <w:sz w:val="28"/>
      <w:szCs w:val="28"/>
    </w:rPr>
  </w:style>
  <w:style w:type="paragraph" w:styleId="af6">
    <w:name w:val="Revision"/>
    <w:hidden/>
    <w:uiPriority w:val="99"/>
    <w:semiHidden/>
    <w:rsid w:val="00104AA2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682CC-871E-4B44-B1A8-B66C1828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6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足立区新エネルギー及び省エネルギー設備等導入促進補助金交付要綱</vt:lpstr>
      <vt:lpstr>足立区新エネルギー及び省エネルギー設備等導入促進補助金交付要綱</vt:lpstr>
    </vt:vector>
  </TitlesOfParts>
  <Company>足立区役所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足立区新エネルギー及び省エネルギー設備等導入促進補助金交付要綱</dc:title>
  <dc:creator>22TSP-0480</dc:creator>
  <cp:lastModifiedBy>温暖化対策課　依知川</cp:lastModifiedBy>
  <cp:revision>19</cp:revision>
  <cp:lastPrinted>2024-01-15T04:38:00Z</cp:lastPrinted>
  <dcterms:created xsi:type="dcterms:W3CDTF">2024-02-08T09:10:00Z</dcterms:created>
  <dcterms:modified xsi:type="dcterms:W3CDTF">2024-03-25T05:14:00Z</dcterms:modified>
</cp:coreProperties>
</file>